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4957"/>
        <w:gridCol w:w="10431"/>
      </w:tblGrid>
      <w:tr w:rsidR="0091031E" w:rsidTr="00C44F94">
        <w:tc>
          <w:tcPr>
            <w:tcW w:w="4957" w:type="dxa"/>
          </w:tcPr>
          <w:p w:rsidR="0091031E" w:rsidRPr="00C44F94" w:rsidRDefault="0091031E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431" w:type="dxa"/>
          </w:tcPr>
          <w:p w:rsidR="0091031E" w:rsidRPr="00C44F94" w:rsidRDefault="00F94571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.</w:t>
            </w:r>
          </w:p>
        </w:tc>
      </w:tr>
      <w:tr w:rsidR="0091031E" w:rsidTr="00C44F94">
        <w:tc>
          <w:tcPr>
            <w:tcW w:w="4957" w:type="dxa"/>
          </w:tcPr>
          <w:p w:rsidR="0091031E" w:rsidRPr="00C44F94" w:rsidRDefault="0091031E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0431" w:type="dxa"/>
          </w:tcPr>
          <w:p w:rsidR="0091031E" w:rsidRPr="00C44F94" w:rsidRDefault="009C0991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</w:tr>
      <w:tr w:rsidR="00C44F94" w:rsidTr="00C44F94">
        <w:tc>
          <w:tcPr>
            <w:tcW w:w="4957" w:type="dxa"/>
          </w:tcPr>
          <w:p w:rsidR="00C44F94" w:rsidRPr="00C44F94" w:rsidRDefault="00C44F94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31" w:type="dxa"/>
          </w:tcPr>
          <w:p w:rsidR="00C44F94" w:rsidRPr="00C44F94" w:rsidRDefault="00F94571" w:rsidP="00F9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C0991">
              <w:rPr>
                <w:rFonts w:ascii="Times New Roman" w:hAnsi="Times New Roman" w:cs="Times New Roman"/>
                <w:sz w:val="24"/>
                <w:szCs w:val="24"/>
              </w:rPr>
              <w:t>«А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»/«В»</w:t>
            </w:r>
          </w:p>
        </w:tc>
      </w:tr>
      <w:tr w:rsidR="00C44F94" w:rsidTr="00C44F94">
        <w:tc>
          <w:tcPr>
            <w:tcW w:w="4957" w:type="dxa"/>
          </w:tcPr>
          <w:p w:rsidR="00C44F94" w:rsidRDefault="00C44F94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0431" w:type="dxa"/>
          </w:tcPr>
          <w:p w:rsidR="00C44F94" w:rsidRDefault="00C44F94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031E" w:rsidTr="00C44F94">
        <w:tc>
          <w:tcPr>
            <w:tcW w:w="4957" w:type="dxa"/>
          </w:tcPr>
          <w:p w:rsidR="0091031E" w:rsidRPr="00C44F94" w:rsidRDefault="0091031E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431" w:type="dxa"/>
          </w:tcPr>
          <w:p w:rsidR="0091031E" w:rsidRPr="00C44F94" w:rsidRDefault="0091031E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.</w:t>
            </w:r>
          </w:p>
        </w:tc>
      </w:tr>
      <w:tr w:rsidR="0091031E" w:rsidTr="00C44F94">
        <w:tc>
          <w:tcPr>
            <w:tcW w:w="4957" w:type="dxa"/>
          </w:tcPr>
          <w:p w:rsidR="0091031E" w:rsidRPr="00C44F94" w:rsidRDefault="0091031E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0431" w:type="dxa"/>
          </w:tcPr>
          <w:p w:rsidR="0091031E" w:rsidRPr="00C44F94" w:rsidRDefault="0091031E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а представлений о семье как о частичке общества, как о первом социальном институте, в котором проходит основная часть жизни человека.</w:t>
            </w:r>
          </w:p>
        </w:tc>
      </w:tr>
      <w:tr w:rsidR="0091031E" w:rsidTr="00C44F94">
        <w:tc>
          <w:tcPr>
            <w:tcW w:w="4957" w:type="dxa"/>
          </w:tcPr>
          <w:p w:rsidR="0091031E" w:rsidRPr="00C44F94" w:rsidRDefault="0091031E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0431" w:type="dxa"/>
          </w:tcPr>
          <w:p w:rsidR="0091031E" w:rsidRPr="00C44F94" w:rsidRDefault="00D84EAE" w:rsidP="0000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программы </w:t>
            </w: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ActivInsp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91031E" w:rsidRPr="00C44F94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="0083286B">
              <w:rPr>
                <w:rFonts w:ascii="Times New Roman" w:hAnsi="Times New Roman" w:cs="Times New Roman"/>
                <w:sz w:val="24"/>
                <w:szCs w:val="24"/>
              </w:rPr>
              <w:t xml:space="preserve"> «Семья</w:t>
            </w:r>
            <w:r w:rsidR="000032DF">
              <w:rPr>
                <w:rFonts w:ascii="Times New Roman" w:hAnsi="Times New Roman" w:cs="Times New Roman"/>
                <w:sz w:val="24"/>
                <w:szCs w:val="24"/>
              </w:rPr>
              <w:t xml:space="preserve"> и семейные отношения», </w:t>
            </w:r>
            <w:r w:rsidR="0083286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</w:t>
            </w:r>
            <w:proofErr w:type="gramStart"/>
            <w:r w:rsidR="0083286B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="0083286B">
              <w:rPr>
                <w:rFonts w:ascii="Times New Roman" w:hAnsi="Times New Roman" w:cs="Times New Roman"/>
                <w:sz w:val="24"/>
                <w:szCs w:val="24"/>
              </w:rPr>
              <w:t xml:space="preserve"> тест «Семья», листы бумаги и фломастеры для создания кластера.</w:t>
            </w:r>
          </w:p>
        </w:tc>
      </w:tr>
      <w:tr w:rsidR="0091031E" w:rsidTr="00C44F94">
        <w:tc>
          <w:tcPr>
            <w:tcW w:w="4957" w:type="dxa"/>
          </w:tcPr>
          <w:p w:rsidR="0091031E" w:rsidRPr="00C44F94" w:rsidRDefault="0091031E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</w:tc>
        <w:tc>
          <w:tcPr>
            <w:tcW w:w="10431" w:type="dxa"/>
          </w:tcPr>
          <w:p w:rsidR="0091031E" w:rsidRPr="000032DF" w:rsidRDefault="00C44F94" w:rsidP="000032D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2DF">
              <w:rPr>
                <w:rFonts w:ascii="Times New Roman" w:hAnsi="Times New Roman" w:cs="Times New Roman"/>
                <w:sz w:val="24"/>
                <w:szCs w:val="24"/>
              </w:rPr>
              <w:t>Зачем люди создают семьи.</w:t>
            </w:r>
          </w:p>
          <w:p w:rsidR="00C44F94" w:rsidRPr="000032DF" w:rsidRDefault="00C44F94" w:rsidP="000032D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2DF">
              <w:rPr>
                <w:rFonts w:ascii="Times New Roman" w:hAnsi="Times New Roman" w:cs="Times New Roman"/>
                <w:sz w:val="24"/>
                <w:szCs w:val="24"/>
              </w:rPr>
              <w:t>Какие бывают семьи.</w:t>
            </w:r>
          </w:p>
          <w:p w:rsidR="00C44F94" w:rsidRPr="000032DF" w:rsidRDefault="00C44F94" w:rsidP="000032D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2DF">
              <w:rPr>
                <w:rFonts w:ascii="Times New Roman" w:hAnsi="Times New Roman" w:cs="Times New Roman"/>
                <w:sz w:val="24"/>
                <w:szCs w:val="24"/>
              </w:rPr>
              <w:t>Если семья не выполняет своих обязанностей.</w:t>
            </w:r>
          </w:p>
          <w:p w:rsidR="000032DF" w:rsidRPr="000032DF" w:rsidRDefault="000032DF" w:rsidP="000032D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1E" w:rsidTr="00C44F94">
        <w:tc>
          <w:tcPr>
            <w:tcW w:w="4957" w:type="dxa"/>
          </w:tcPr>
          <w:p w:rsidR="00C44F94" w:rsidRPr="00C44F94" w:rsidRDefault="00C44F94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Личностно-значимая проблема</w:t>
            </w:r>
          </w:p>
        </w:tc>
        <w:tc>
          <w:tcPr>
            <w:tcW w:w="10431" w:type="dxa"/>
          </w:tcPr>
          <w:p w:rsidR="00C44F94" w:rsidRPr="00C44F94" w:rsidRDefault="00C44F94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История семьи</w:t>
            </w:r>
            <w:r w:rsidR="006B5E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страница многовековой истории человечества.</w:t>
            </w:r>
          </w:p>
        </w:tc>
      </w:tr>
      <w:tr w:rsidR="0091031E" w:rsidTr="00C44F94">
        <w:tc>
          <w:tcPr>
            <w:tcW w:w="4957" w:type="dxa"/>
          </w:tcPr>
          <w:p w:rsidR="0091031E" w:rsidRPr="00C44F94" w:rsidRDefault="00C44F94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0431" w:type="dxa"/>
          </w:tcPr>
          <w:p w:rsidR="0091031E" w:rsidRPr="00C44F94" w:rsidRDefault="00C44F94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Методы: наглядный, частично-поисковый, практический, контроля.</w:t>
            </w:r>
          </w:p>
          <w:p w:rsidR="00C44F94" w:rsidRPr="00C44F94" w:rsidRDefault="00C44F94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фронтальная, групповая.</w:t>
            </w:r>
          </w:p>
        </w:tc>
      </w:tr>
      <w:tr w:rsidR="00C44F94" w:rsidTr="00C44F94">
        <w:tc>
          <w:tcPr>
            <w:tcW w:w="4957" w:type="dxa"/>
          </w:tcPr>
          <w:p w:rsidR="00C44F94" w:rsidRPr="00C44F94" w:rsidRDefault="00C44F94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0431" w:type="dxa"/>
          </w:tcPr>
          <w:p w:rsidR="00C44F94" w:rsidRPr="00C44F94" w:rsidRDefault="00C44F94" w:rsidP="00C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Семья, поколение, родословная,</w:t>
            </w:r>
            <w:r w:rsidR="000032DF">
              <w:rPr>
                <w:rFonts w:ascii="Times New Roman" w:hAnsi="Times New Roman" w:cs="Times New Roman"/>
                <w:sz w:val="24"/>
                <w:szCs w:val="24"/>
              </w:rPr>
              <w:t xml:space="preserve"> генеалогическое древо</w:t>
            </w: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, родители, дети, права, обязанности.</w:t>
            </w:r>
          </w:p>
        </w:tc>
      </w:tr>
    </w:tbl>
    <w:p w:rsidR="00B46436" w:rsidRDefault="00C44F94">
      <w:pPr>
        <w:rPr>
          <w:rFonts w:ascii="Times New Roman" w:hAnsi="Times New Roman" w:cs="Times New Roman"/>
          <w:b/>
          <w:sz w:val="40"/>
          <w:szCs w:val="40"/>
        </w:rPr>
      </w:pPr>
      <w:r w:rsidRPr="00C44F94">
        <w:rPr>
          <w:rFonts w:ascii="Times New Roman" w:hAnsi="Times New Roman" w:cs="Times New Roman"/>
          <w:b/>
          <w:sz w:val="40"/>
          <w:szCs w:val="40"/>
        </w:rPr>
        <w:t>Урок № 7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44F94" w:rsidRPr="00C44F94" w:rsidRDefault="00C44F94">
      <w:pPr>
        <w:rPr>
          <w:rFonts w:ascii="Times New Roman" w:hAnsi="Times New Roman" w:cs="Times New Roman"/>
          <w:sz w:val="32"/>
          <w:szCs w:val="32"/>
        </w:rPr>
      </w:pPr>
    </w:p>
    <w:p w:rsidR="00C44F94" w:rsidRPr="00D84EAE" w:rsidRDefault="00C44F94">
      <w:pPr>
        <w:rPr>
          <w:rFonts w:ascii="Times New Roman" w:hAnsi="Times New Roman" w:cs="Times New Roman"/>
          <w:b/>
          <w:sz w:val="32"/>
          <w:szCs w:val="32"/>
        </w:rPr>
      </w:pPr>
      <w:r w:rsidRPr="00C44F94"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C44F94" w:rsidTr="00C44F94">
        <w:tc>
          <w:tcPr>
            <w:tcW w:w="5129" w:type="dxa"/>
          </w:tcPr>
          <w:p w:rsidR="00C44F94" w:rsidRPr="00C44F94" w:rsidRDefault="00C44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F9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5129" w:type="dxa"/>
          </w:tcPr>
          <w:p w:rsidR="00C44F94" w:rsidRPr="00C44F94" w:rsidRDefault="00C44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4F94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C44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5130" w:type="dxa"/>
          </w:tcPr>
          <w:p w:rsidR="00C44F94" w:rsidRPr="00C44F94" w:rsidRDefault="00C44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F9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</w:tr>
      <w:tr w:rsidR="00C44F94" w:rsidTr="00C44F94">
        <w:tc>
          <w:tcPr>
            <w:tcW w:w="5129" w:type="dxa"/>
          </w:tcPr>
          <w:p w:rsidR="00C44F94" w:rsidRDefault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2A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учать историю своей семьи; определять ее функции; характеризовать семейно-правовые отношения. </w:t>
            </w:r>
          </w:p>
          <w:p w:rsidR="00337507" w:rsidRPr="00C44F94" w:rsidRDefault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2A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лять кластер и генеалогическое древо; решать логические задачи; высказывать собственное мнение, суждения.</w:t>
            </w:r>
          </w:p>
        </w:tc>
        <w:tc>
          <w:tcPr>
            <w:tcW w:w="5129" w:type="dxa"/>
          </w:tcPr>
          <w:p w:rsidR="00C44F94" w:rsidRDefault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2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3375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цели; анализируют вопросы, формулируют ответы.</w:t>
            </w:r>
          </w:p>
          <w:p w:rsidR="00337507" w:rsidRDefault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02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аствуют в коллективном обсуждении проблем; обмениваются мнениями, понимают позицию партнера.</w:t>
            </w:r>
          </w:p>
          <w:p w:rsidR="00337507" w:rsidRPr="00337507" w:rsidRDefault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02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инимают и сохраняют учебную задачу; самостоятельно выделяют и формулируют цель; составляют план и последовательность действий.</w:t>
            </w:r>
          </w:p>
        </w:tc>
        <w:tc>
          <w:tcPr>
            <w:tcW w:w="5130" w:type="dxa"/>
          </w:tcPr>
          <w:p w:rsidR="00C44F94" w:rsidRPr="00C3702A" w:rsidRDefault="00C3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равила дел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разные точки зрения; оценивают собственную учебную деятельность; выражают положительное отношение к процессу познания.</w:t>
            </w:r>
          </w:p>
        </w:tc>
      </w:tr>
    </w:tbl>
    <w:p w:rsidR="00C44F94" w:rsidRDefault="00C44F94">
      <w:pPr>
        <w:rPr>
          <w:rFonts w:ascii="Times New Roman" w:hAnsi="Times New Roman" w:cs="Times New Roman"/>
          <w:sz w:val="32"/>
          <w:szCs w:val="32"/>
        </w:rPr>
      </w:pPr>
    </w:p>
    <w:p w:rsidR="00C3702A" w:rsidRDefault="00C37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рганизационная структура урока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3260"/>
        <w:gridCol w:w="2268"/>
        <w:gridCol w:w="1701"/>
        <w:gridCol w:w="2410"/>
        <w:gridCol w:w="1417"/>
      </w:tblGrid>
      <w:tr w:rsidR="00D67AEB" w:rsidTr="00D84EAE">
        <w:trPr>
          <w:cantSplit/>
          <w:trHeight w:val="1134"/>
        </w:trPr>
        <w:tc>
          <w:tcPr>
            <w:tcW w:w="1413" w:type="dxa"/>
          </w:tcPr>
          <w:p w:rsidR="00C3702A" w:rsidRPr="00CC3357" w:rsidRDefault="00C37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09" w:type="dxa"/>
            <w:textDirection w:val="btLr"/>
          </w:tcPr>
          <w:p w:rsidR="00C3702A" w:rsidRPr="00CC3357" w:rsidRDefault="00C3702A" w:rsidP="007361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="0073619B"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(мин.)</w:t>
            </w:r>
          </w:p>
        </w:tc>
        <w:tc>
          <w:tcPr>
            <w:tcW w:w="2268" w:type="dxa"/>
          </w:tcPr>
          <w:p w:rsidR="00C3702A" w:rsidRPr="00CC3357" w:rsidRDefault="00736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развивающие компоненты, задания и упражнения.</w:t>
            </w:r>
          </w:p>
        </w:tc>
        <w:tc>
          <w:tcPr>
            <w:tcW w:w="3260" w:type="dxa"/>
          </w:tcPr>
          <w:p w:rsidR="00C3702A" w:rsidRPr="00CC3357" w:rsidRDefault="00736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C3702A" w:rsidRPr="00CC3357" w:rsidRDefault="00736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</w:tcPr>
          <w:p w:rsidR="00C3702A" w:rsidRPr="00CC3357" w:rsidRDefault="00F5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органи</w:t>
            </w:r>
            <w:r w:rsidR="00D67AEB"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-зации</w:t>
            </w:r>
            <w:proofErr w:type="spellEnd"/>
            <w:proofErr w:type="gramEnd"/>
            <w:r w:rsidR="00D67AEB"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7AEB"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proofErr w:type="spellEnd"/>
            <w:r w:rsidR="00D67AEB"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-действи</w:t>
            </w:r>
            <w:r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я на уроке</w:t>
            </w:r>
          </w:p>
        </w:tc>
        <w:tc>
          <w:tcPr>
            <w:tcW w:w="2410" w:type="dxa"/>
          </w:tcPr>
          <w:p w:rsidR="00C3702A" w:rsidRPr="00CC3357" w:rsidRDefault="00F5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1417" w:type="dxa"/>
          </w:tcPr>
          <w:p w:rsidR="00C3702A" w:rsidRPr="00CC3357" w:rsidRDefault="00F51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D67AEB" w:rsidTr="00D84EAE">
        <w:trPr>
          <w:cantSplit/>
          <w:trHeight w:val="1134"/>
        </w:trPr>
        <w:tc>
          <w:tcPr>
            <w:tcW w:w="1413" w:type="dxa"/>
          </w:tcPr>
          <w:p w:rsidR="00CC3357" w:rsidRDefault="00D6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AEB" w:rsidRPr="00D67AEB" w:rsidRDefault="007D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</w:t>
            </w:r>
            <w:r w:rsidR="00D67AEB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="00D67AEB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709" w:type="dxa"/>
          </w:tcPr>
          <w:p w:rsidR="00D67AEB" w:rsidRPr="00D67AEB" w:rsidRDefault="00D67AEB" w:rsidP="007D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7AEB" w:rsidRPr="0073619B" w:rsidRDefault="007D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 мотивационная подготовка учащихся к освоению изучаемого материала</w:t>
            </w:r>
          </w:p>
        </w:tc>
        <w:tc>
          <w:tcPr>
            <w:tcW w:w="3260" w:type="dxa"/>
          </w:tcPr>
          <w:p w:rsidR="00D67AEB" w:rsidRDefault="007D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условия для возникновения у учащихся внутренней потребности включения в учебную деятельность.</w:t>
            </w:r>
          </w:p>
        </w:tc>
        <w:tc>
          <w:tcPr>
            <w:tcW w:w="2268" w:type="dxa"/>
          </w:tcPr>
          <w:p w:rsidR="00D67AEB" w:rsidRPr="0073619B" w:rsidRDefault="007D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тся в учебный процесс</w:t>
            </w:r>
          </w:p>
        </w:tc>
        <w:tc>
          <w:tcPr>
            <w:tcW w:w="1701" w:type="dxa"/>
          </w:tcPr>
          <w:p w:rsidR="00D67AEB" w:rsidRPr="00F51266" w:rsidRDefault="00D6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AEB" w:rsidRPr="00F51266" w:rsidRDefault="007D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имают необходимость учения</w:t>
            </w:r>
          </w:p>
        </w:tc>
        <w:tc>
          <w:tcPr>
            <w:tcW w:w="1417" w:type="dxa"/>
          </w:tcPr>
          <w:p w:rsidR="00D67AEB" w:rsidRDefault="00D6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EB" w:rsidTr="00D84EAE">
        <w:tc>
          <w:tcPr>
            <w:tcW w:w="1413" w:type="dxa"/>
          </w:tcPr>
          <w:p w:rsidR="00D67AEB" w:rsidRDefault="00CC3357" w:rsidP="00D6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EB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-</w:t>
            </w:r>
          </w:p>
          <w:p w:rsidR="00C3702A" w:rsidRPr="00D67AEB" w:rsidRDefault="00D67AEB" w:rsidP="00D6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702A" w:rsidRPr="000032DF" w:rsidRDefault="0000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702A" w:rsidRDefault="007D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эпиграфа к уроку «Род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6D6B37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№1</w:t>
            </w:r>
            <w:r w:rsidR="000032DF">
              <w:rPr>
                <w:rFonts w:ascii="Times New Roman" w:hAnsi="Times New Roman" w:cs="Times New Roman"/>
                <w:sz w:val="24"/>
                <w:szCs w:val="24"/>
              </w:rPr>
              <w:t>, слайд № 2</w:t>
            </w:r>
            <w:r w:rsidR="006D6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7BD3" w:rsidRPr="00D67AEB" w:rsidRDefault="007D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357" w:rsidRDefault="00D6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CC3357">
              <w:rPr>
                <w:rFonts w:ascii="Times New Roman" w:hAnsi="Times New Roman" w:cs="Times New Roman"/>
                <w:sz w:val="24"/>
                <w:szCs w:val="24"/>
              </w:rPr>
              <w:t>беседу по обсуждению эпиграфа к уроку:</w:t>
            </w:r>
          </w:p>
          <w:p w:rsidR="00CC3357" w:rsidRPr="00CC3357" w:rsidRDefault="00CC3357" w:rsidP="00CC33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sz w:val="24"/>
                <w:szCs w:val="24"/>
              </w:rPr>
              <w:t>Кого мы называем родными людьми?</w:t>
            </w:r>
          </w:p>
          <w:p w:rsidR="00CC3357" w:rsidRPr="00CC3357" w:rsidRDefault="00CC3357" w:rsidP="00CC33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sz w:val="24"/>
                <w:szCs w:val="24"/>
              </w:rPr>
              <w:t>Кого в этом стихотворении автор называет родные люди?</w:t>
            </w:r>
          </w:p>
          <w:p w:rsidR="00CC3357" w:rsidRPr="00CC3357" w:rsidRDefault="00CC3357" w:rsidP="00CC33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sz w:val="24"/>
                <w:szCs w:val="24"/>
              </w:rPr>
              <w:t>Согласны ли вы с автором?</w:t>
            </w:r>
          </w:p>
          <w:p w:rsidR="00C3702A" w:rsidRPr="00D67AEB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D67AEB">
              <w:rPr>
                <w:rFonts w:ascii="Times New Roman" w:hAnsi="Times New Roman" w:cs="Times New Roman"/>
                <w:sz w:val="24"/>
                <w:szCs w:val="24"/>
              </w:rPr>
              <w:t>формулировку темы и постановку цели уро</w:t>
            </w:r>
            <w:r w:rsidR="007D7B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7AEB">
              <w:rPr>
                <w:rFonts w:ascii="Times New Roman" w:hAnsi="Times New Roman" w:cs="Times New Roman"/>
                <w:sz w:val="24"/>
                <w:szCs w:val="24"/>
              </w:rPr>
              <w:t>а учащимися</w:t>
            </w:r>
          </w:p>
        </w:tc>
        <w:tc>
          <w:tcPr>
            <w:tcW w:w="2268" w:type="dxa"/>
          </w:tcPr>
          <w:p w:rsidR="00CC3357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 отвечают н вопросы, рассуждают, высказывают собственное мнение.</w:t>
            </w:r>
          </w:p>
          <w:p w:rsidR="00C3702A" w:rsidRPr="00D67AEB" w:rsidRDefault="00D6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EB">
              <w:rPr>
                <w:rFonts w:ascii="Times New Roman" w:hAnsi="Times New Roman" w:cs="Times New Roman"/>
                <w:sz w:val="24"/>
                <w:szCs w:val="24"/>
              </w:rPr>
              <w:t>Обсуждают тему урока, пытаются самостоятельно формулировать</w:t>
            </w:r>
            <w:r w:rsidR="00003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702A" w:rsidRPr="00D67AEB" w:rsidRDefault="00D6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410" w:type="dxa"/>
          </w:tcPr>
          <w:p w:rsidR="00C3702A" w:rsidRPr="007D7BD3" w:rsidRDefault="007D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 формулируют тему урока после предварительного обсуждения</w:t>
            </w:r>
          </w:p>
        </w:tc>
        <w:tc>
          <w:tcPr>
            <w:tcW w:w="1417" w:type="dxa"/>
          </w:tcPr>
          <w:p w:rsidR="00C3702A" w:rsidRPr="007D7BD3" w:rsidRDefault="007D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D3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D67AEB" w:rsidTr="00D84EAE">
        <w:tc>
          <w:tcPr>
            <w:tcW w:w="1413" w:type="dxa"/>
          </w:tcPr>
          <w:p w:rsidR="00C3702A" w:rsidRDefault="00CC3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CC3357" w:rsidRPr="00CC3357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709" w:type="dxa"/>
          </w:tcPr>
          <w:p w:rsidR="00C3702A" w:rsidRPr="000032DF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3702A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сте «Семья» в условиях созданной проблемной ситуации</w:t>
            </w:r>
            <w:r w:rsidR="006D6B37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№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357" w:rsidRPr="00CC3357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тезисов и плана урока</w:t>
            </w:r>
            <w:r w:rsidR="000032DF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3)</w:t>
            </w:r>
          </w:p>
        </w:tc>
        <w:tc>
          <w:tcPr>
            <w:tcW w:w="3260" w:type="dxa"/>
          </w:tcPr>
          <w:p w:rsidR="00C3702A" w:rsidRDefault="00CC3357" w:rsidP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проблемную ситуацию, связанную с невозможностью полноценно выполнить задания теста «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а-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» в связи с тем, что знаний у учащихся еще недостаточно. Организует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 по тесту.</w:t>
            </w:r>
          </w:p>
          <w:p w:rsidR="00CC3357" w:rsidRDefault="00CC3357" w:rsidP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ет обучающихся осознанию проблемной ситуации, оказывает </w:t>
            </w:r>
            <w:r w:rsidR="004D2249">
              <w:rPr>
                <w:rFonts w:ascii="Times New Roman" w:hAnsi="Times New Roman" w:cs="Times New Roman"/>
                <w:sz w:val="24"/>
                <w:szCs w:val="24"/>
              </w:rPr>
              <w:t>поддержку в формулировании тезисов к уроку с опорой на вопросы теста</w:t>
            </w:r>
          </w:p>
          <w:p w:rsidR="006D6B37" w:rsidRPr="00C44F94" w:rsidRDefault="006D6B37" w:rsidP="006D6B3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Зачем люди создают семьи.</w:t>
            </w:r>
          </w:p>
          <w:p w:rsidR="006D6B37" w:rsidRPr="00C44F94" w:rsidRDefault="006D6B37" w:rsidP="006D6B3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Какие бывают семьи.</w:t>
            </w:r>
          </w:p>
          <w:p w:rsidR="006D6B37" w:rsidRPr="006D6B37" w:rsidRDefault="006D6B37" w:rsidP="006D6B3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B37">
              <w:rPr>
                <w:rFonts w:ascii="Times New Roman" w:hAnsi="Times New Roman" w:cs="Times New Roman"/>
                <w:sz w:val="24"/>
                <w:szCs w:val="24"/>
              </w:rPr>
              <w:t>Если семья не выполняет своих обязанностей.</w:t>
            </w:r>
          </w:p>
        </w:tc>
        <w:tc>
          <w:tcPr>
            <w:tcW w:w="2268" w:type="dxa"/>
          </w:tcPr>
          <w:p w:rsidR="00C3702A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теста в колонке «ответ в начале урока»</w:t>
            </w:r>
            <w:r w:rsidR="004D2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249" w:rsidRDefault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невозможность выполнения некоторых за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желание найти ответы на вопросы к концу урока; формулируют план урока</w:t>
            </w:r>
          </w:p>
          <w:p w:rsidR="006D6B37" w:rsidRPr="00C44F94" w:rsidRDefault="006D6B37" w:rsidP="006D6B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Зачем люди создают семьи.</w:t>
            </w:r>
          </w:p>
          <w:p w:rsidR="006D6B37" w:rsidRPr="00C44F94" w:rsidRDefault="006D6B37" w:rsidP="006D6B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F94">
              <w:rPr>
                <w:rFonts w:ascii="Times New Roman" w:hAnsi="Times New Roman" w:cs="Times New Roman"/>
                <w:sz w:val="24"/>
                <w:szCs w:val="24"/>
              </w:rPr>
              <w:t>Какие бывают семьи.</w:t>
            </w:r>
          </w:p>
          <w:p w:rsidR="006D6B37" w:rsidRPr="006D6B37" w:rsidRDefault="006D6B37" w:rsidP="006D6B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B37">
              <w:rPr>
                <w:rFonts w:ascii="Times New Roman" w:hAnsi="Times New Roman" w:cs="Times New Roman"/>
                <w:sz w:val="24"/>
                <w:szCs w:val="24"/>
              </w:rPr>
              <w:t>Если семья не выполняет своих обязанностей.</w:t>
            </w:r>
          </w:p>
        </w:tc>
        <w:tc>
          <w:tcPr>
            <w:tcW w:w="1701" w:type="dxa"/>
          </w:tcPr>
          <w:p w:rsidR="00C3702A" w:rsidRPr="00CC3357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  <w:r w:rsidR="004D2249">
              <w:rPr>
                <w:rFonts w:ascii="Times New Roman" w:hAnsi="Times New Roman" w:cs="Times New Roman"/>
                <w:sz w:val="24"/>
                <w:szCs w:val="24"/>
              </w:rPr>
              <w:t>, фронтальная</w:t>
            </w:r>
          </w:p>
        </w:tc>
        <w:tc>
          <w:tcPr>
            <w:tcW w:w="2410" w:type="dxa"/>
          </w:tcPr>
          <w:p w:rsidR="00CC3357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храняют мотивацию к учебной деятельности, понимают значение знаний и необход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й познавательной деятельности</w:t>
            </w:r>
          </w:p>
          <w:p w:rsidR="00CC3357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инимают и сохраняют учебную задачу, используют общие приемы ре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End"/>
            <w:r w:rsidR="004D2249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результат уровня усвоения изучаемого материала</w:t>
            </w:r>
          </w:p>
          <w:p w:rsidR="00CC3357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 осуществляют поиск путей решения поставленной задачи</w:t>
            </w:r>
          </w:p>
          <w:p w:rsidR="004D2249" w:rsidRDefault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сказывают собственное мнение, слушают друг друга </w:t>
            </w:r>
          </w:p>
          <w:p w:rsidR="00CC3357" w:rsidRPr="00CC3357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02A" w:rsidRPr="00CC3357" w:rsidRDefault="00CC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тесте</w:t>
            </w:r>
            <w:r w:rsidR="004D2249">
              <w:rPr>
                <w:rFonts w:ascii="Times New Roman" w:hAnsi="Times New Roman" w:cs="Times New Roman"/>
                <w:sz w:val="24"/>
                <w:szCs w:val="24"/>
              </w:rPr>
              <w:t>, устные ответы</w:t>
            </w:r>
          </w:p>
        </w:tc>
      </w:tr>
      <w:tr w:rsidR="004D2249" w:rsidTr="00D84EAE">
        <w:tc>
          <w:tcPr>
            <w:tcW w:w="1413" w:type="dxa"/>
          </w:tcPr>
          <w:p w:rsidR="004D2249" w:rsidRPr="004D2249" w:rsidRDefault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</w:t>
            </w:r>
          </w:p>
        </w:tc>
        <w:tc>
          <w:tcPr>
            <w:tcW w:w="709" w:type="dxa"/>
          </w:tcPr>
          <w:p w:rsidR="004D2249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B6" w:rsidRP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C2927" w:rsidRDefault="005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4D2249">
              <w:rPr>
                <w:rFonts w:ascii="Times New Roman" w:hAnsi="Times New Roman" w:cs="Times New Roman"/>
                <w:sz w:val="24"/>
                <w:szCs w:val="24"/>
              </w:rPr>
              <w:t>Презентация «Семья</w:t>
            </w:r>
            <w:r w:rsidR="00714105">
              <w:rPr>
                <w:rFonts w:ascii="Times New Roman" w:hAnsi="Times New Roman" w:cs="Times New Roman"/>
                <w:sz w:val="24"/>
                <w:szCs w:val="24"/>
              </w:rPr>
              <w:t xml:space="preserve"> и семейные отношения</w:t>
            </w:r>
            <w:r w:rsidR="004D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4571">
              <w:rPr>
                <w:rFonts w:ascii="Times New Roman" w:hAnsi="Times New Roman" w:cs="Times New Roman"/>
                <w:sz w:val="24"/>
                <w:szCs w:val="24"/>
              </w:rPr>
              <w:t xml:space="preserve"> (слайды № 4 – 9</w:t>
            </w:r>
            <w:r w:rsidR="00714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27" w:rsidRDefault="005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бота в группах над кластером «Семья»</w:t>
            </w:r>
          </w:p>
          <w:p w:rsid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49" w:rsidRDefault="005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бота со схемой «Особенности семьи»</w:t>
            </w:r>
            <w:r w:rsidR="006D6B37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№ 3</w:t>
            </w:r>
            <w:r w:rsidR="000032DF">
              <w:rPr>
                <w:rFonts w:ascii="Times New Roman" w:hAnsi="Times New Roman" w:cs="Times New Roman"/>
                <w:sz w:val="24"/>
                <w:szCs w:val="24"/>
              </w:rPr>
              <w:t>, слайд № 10</w:t>
            </w:r>
            <w:proofErr w:type="gramStart"/>
            <w:r w:rsidR="0000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27" w:rsidRDefault="005C2927" w:rsidP="0071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езентация «</w:t>
            </w:r>
            <w:r w:rsidR="00714105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»</w:t>
            </w:r>
            <w:r w:rsidR="00195DB6">
              <w:rPr>
                <w:rFonts w:ascii="Times New Roman" w:hAnsi="Times New Roman" w:cs="Times New Roman"/>
                <w:sz w:val="24"/>
                <w:szCs w:val="24"/>
              </w:rPr>
              <w:t xml:space="preserve"> (слайды 11 – </w:t>
            </w:r>
            <w:r w:rsidR="0071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4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4D2249" w:rsidRDefault="005C2927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4D2249" w:rsidRPr="004D2249">
              <w:rPr>
                <w:rFonts w:ascii="Times New Roman" w:hAnsi="Times New Roman" w:cs="Times New Roman"/>
                <w:sz w:val="24"/>
                <w:szCs w:val="24"/>
              </w:rPr>
              <w:t>Показывает слайды презентации, комментирует новую информацию</w:t>
            </w:r>
          </w:p>
          <w:p w:rsidR="00630044" w:rsidRDefault="00630044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27" w:rsidRDefault="005C2927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рганизует работу в группах над созданием кластера «Семья»</w:t>
            </w:r>
            <w:r w:rsidR="000032DF">
              <w:rPr>
                <w:rFonts w:ascii="Times New Roman" w:hAnsi="Times New Roman" w:cs="Times New Roman"/>
                <w:sz w:val="24"/>
                <w:szCs w:val="24"/>
              </w:rPr>
              <w:t xml:space="preserve"> (пометки в тестах)</w:t>
            </w:r>
          </w:p>
          <w:p w:rsidR="00630044" w:rsidRDefault="00630044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27" w:rsidRDefault="00BB43CB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рганизует анализ групповой работы и обобщает на электронной доске результат групповой работы в сх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семьи»;</w:t>
            </w:r>
          </w:p>
          <w:p w:rsidR="00BB43CB" w:rsidRDefault="00BB43CB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оказывает слайды </w:t>
            </w:r>
            <w:r w:rsidR="00714105">
              <w:rPr>
                <w:rFonts w:ascii="Times New Roman" w:hAnsi="Times New Roman" w:cs="Times New Roman"/>
                <w:sz w:val="24"/>
                <w:szCs w:val="24"/>
              </w:rPr>
              <w:t>презентации «Родословное д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2927" w:rsidRDefault="005C2927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27" w:rsidRPr="004D2249" w:rsidRDefault="005C2927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249" w:rsidRDefault="00BB43CB" w:rsidP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4D2249" w:rsidRPr="00BB43CB">
              <w:rPr>
                <w:rFonts w:ascii="Times New Roman" w:hAnsi="Times New Roman" w:cs="Times New Roman"/>
                <w:sz w:val="24"/>
                <w:szCs w:val="24"/>
              </w:rPr>
              <w:t>Знакомятся с новой информацией, задают уточняющие вопросы</w:t>
            </w:r>
            <w:r w:rsidR="005C2927" w:rsidRPr="00BB43CB">
              <w:rPr>
                <w:rFonts w:ascii="Times New Roman" w:hAnsi="Times New Roman" w:cs="Times New Roman"/>
                <w:sz w:val="24"/>
                <w:szCs w:val="24"/>
              </w:rPr>
              <w:t xml:space="preserve"> и  отвечают на вопросы учителя</w:t>
            </w:r>
            <w:r w:rsidRPr="00BB4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3CB" w:rsidRDefault="00BB43CB" w:rsidP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ботают в группах над созданием кластера «Семья»</w:t>
            </w:r>
          </w:p>
          <w:p w:rsidR="00BB43CB" w:rsidRPr="00BB43CB" w:rsidRDefault="00BB43CB" w:rsidP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Участвуют </w:t>
            </w:r>
            <w:r w:rsidR="006300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е сх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семьи»</w:t>
            </w:r>
          </w:p>
          <w:p w:rsidR="00BB43CB" w:rsidRPr="00CC3357" w:rsidRDefault="00BB43CB" w:rsidP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Слушают учите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иним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информацию</w:t>
            </w:r>
          </w:p>
        </w:tc>
        <w:tc>
          <w:tcPr>
            <w:tcW w:w="1701" w:type="dxa"/>
          </w:tcPr>
          <w:p w:rsidR="005C2927" w:rsidRDefault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5C2927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CB" w:rsidRDefault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рупповая работа</w:t>
            </w:r>
          </w:p>
          <w:p w:rsid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CB" w:rsidRDefault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Фронтальная работа</w:t>
            </w:r>
          </w:p>
          <w:p w:rsid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CB" w:rsidRDefault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ронтальная работа</w:t>
            </w:r>
          </w:p>
        </w:tc>
        <w:tc>
          <w:tcPr>
            <w:tcW w:w="2410" w:type="dxa"/>
          </w:tcPr>
          <w:p w:rsidR="004D2249" w:rsidRDefault="005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жизненные ситуации; сохраняют мотивацию к учебной деятельности; проявляют интерес к новому учебному материалу</w:t>
            </w:r>
            <w:r w:rsidR="00BB43CB">
              <w:rPr>
                <w:rFonts w:ascii="Times New Roman" w:hAnsi="Times New Roman" w:cs="Times New Roman"/>
                <w:sz w:val="24"/>
                <w:szCs w:val="24"/>
              </w:rPr>
              <w:t xml:space="preserve">; проявляют самостоятельность и ответственность за свои поступки; </w:t>
            </w:r>
            <w:r w:rsidR="00B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положительное отношение к процессу познания</w:t>
            </w:r>
          </w:p>
          <w:p w:rsidR="005C2927" w:rsidRDefault="005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04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инимают и сохраняют учебную задачу</w:t>
            </w:r>
            <w:r w:rsidR="00BB43CB">
              <w:rPr>
                <w:rFonts w:ascii="Times New Roman" w:hAnsi="Times New Roman" w:cs="Times New Roman"/>
                <w:sz w:val="24"/>
                <w:szCs w:val="24"/>
              </w:rPr>
              <w:t>; составляют план и последовательность действий</w:t>
            </w:r>
          </w:p>
          <w:p w:rsidR="005C2927" w:rsidRDefault="005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4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спознают объекты и их понятия; выделяют существенные признаки; </w:t>
            </w:r>
            <w:r w:rsidR="00630044">
              <w:rPr>
                <w:rFonts w:ascii="Times New Roman" w:hAnsi="Times New Roman" w:cs="Times New Roman"/>
                <w:sz w:val="24"/>
                <w:szCs w:val="24"/>
              </w:rPr>
              <w:t xml:space="preserve">строят рассужд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т полученную информацию</w:t>
            </w:r>
          </w:p>
          <w:p w:rsidR="005C2927" w:rsidRPr="005C2927" w:rsidRDefault="005C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4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являют активность во взаимодействии для решения коммуникативных и познавательных задач, формулируют свои затруднения</w:t>
            </w:r>
            <w:r w:rsidR="00BB43CB">
              <w:rPr>
                <w:rFonts w:ascii="Times New Roman" w:hAnsi="Times New Roman" w:cs="Times New Roman"/>
                <w:sz w:val="24"/>
                <w:szCs w:val="24"/>
              </w:rPr>
              <w:t>, предлагают помощь и сотрудничество</w:t>
            </w:r>
          </w:p>
        </w:tc>
        <w:tc>
          <w:tcPr>
            <w:tcW w:w="1417" w:type="dxa"/>
          </w:tcPr>
          <w:p w:rsidR="004D2249" w:rsidRDefault="00BB43CB" w:rsidP="00BB43C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63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27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:rsidR="00BB43CB" w:rsidRDefault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CB" w:rsidRDefault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здание кластера</w:t>
            </w:r>
          </w:p>
          <w:p w:rsidR="00BB43CB" w:rsidRDefault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CB" w:rsidRDefault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стные ответы</w:t>
            </w:r>
          </w:p>
          <w:p w:rsidR="00BB43CB" w:rsidRDefault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CB" w:rsidRDefault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Устные ответы</w:t>
            </w:r>
          </w:p>
        </w:tc>
      </w:tr>
      <w:tr w:rsidR="00630044" w:rsidTr="00D84EAE">
        <w:tc>
          <w:tcPr>
            <w:tcW w:w="1413" w:type="dxa"/>
          </w:tcPr>
          <w:p w:rsid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</w:t>
            </w:r>
          </w:p>
          <w:p w:rsidR="00630044" w:rsidRP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мыс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</w:t>
            </w:r>
          </w:p>
        </w:tc>
        <w:tc>
          <w:tcPr>
            <w:tcW w:w="709" w:type="dxa"/>
          </w:tcPr>
          <w:p w:rsidR="00630044" w:rsidRP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  в колонке «Ответ в конце урока»</w:t>
            </w:r>
          </w:p>
        </w:tc>
        <w:tc>
          <w:tcPr>
            <w:tcW w:w="3260" w:type="dxa"/>
          </w:tcPr>
          <w:p w:rsidR="00630044" w:rsidRDefault="00630044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с тестом «Семья»</w:t>
            </w:r>
          </w:p>
        </w:tc>
        <w:tc>
          <w:tcPr>
            <w:tcW w:w="2268" w:type="dxa"/>
          </w:tcPr>
          <w:p w:rsidR="00630044" w:rsidRDefault="00630044" w:rsidP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сте «Семья»</w:t>
            </w:r>
          </w:p>
        </w:tc>
        <w:tc>
          <w:tcPr>
            <w:tcW w:w="1701" w:type="dxa"/>
          </w:tcPr>
          <w:p w:rsid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10" w:type="dxa"/>
          </w:tcPr>
          <w:p w:rsidR="00630044" w:rsidRP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</w:t>
            </w:r>
          </w:p>
          <w:p w:rsid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4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уют результаты уровня усвоения изучаемого материала</w:t>
            </w:r>
          </w:p>
          <w:p w:rsidR="00630044" w:rsidRP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4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 осуществляют поиск необходимой информации, осознают повышение уровня выполнения задания с учетом полученной на уроке информации</w:t>
            </w:r>
          </w:p>
        </w:tc>
        <w:tc>
          <w:tcPr>
            <w:tcW w:w="1417" w:type="dxa"/>
          </w:tcPr>
          <w:p w:rsidR="00630044" w:rsidRDefault="00630044" w:rsidP="00BB43C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тесте</w:t>
            </w:r>
          </w:p>
        </w:tc>
      </w:tr>
      <w:tr w:rsidR="00630044" w:rsidTr="00D84EAE">
        <w:tc>
          <w:tcPr>
            <w:tcW w:w="1413" w:type="dxa"/>
          </w:tcPr>
          <w:p w:rsidR="00630044" w:rsidRPr="00630044" w:rsidRDefault="0063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урока. Рефлексия</w:t>
            </w:r>
          </w:p>
        </w:tc>
        <w:tc>
          <w:tcPr>
            <w:tcW w:w="709" w:type="dxa"/>
          </w:tcPr>
          <w:p w:rsidR="00630044" w:rsidRP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30044" w:rsidRDefault="005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30044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5E7028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 21)</w:t>
            </w:r>
          </w:p>
          <w:p w:rsidR="00630044" w:rsidRDefault="005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30044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</w:t>
            </w:r>
          </w:p>
        </w:tc>
        <w:tc>
          <w:tcPr>
            <w:tcW w:w="3260" w:type="dxa"/>
          </w:tcPr>
          <w:p w:rsidR="00630044" w:rsidRDefault="005E7028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3004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заимопроверку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 «Семья» с помощью ответов, выведенных на экран</w:t>
            </w:r>
            <w:r w:rsidR="00195DB6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21</w:t>
            </w:r>
            <w:r w:rsidR="00714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7028" w:rsidRDefault="005E7028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одводит к выводу о положительных результатах работы в тестах на конец урока</w:t>
            </w:r>
          </w:p>
        </w:tc>
        <w:tc>
          <w:tcPr>
            <w:tcW w:w="2268" w:type="dxa"/>
          </w:tcPr>
          <w:p w:rsidR="00630044" w:rsidRDefault="00D84EAE" w:rsidP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ыполняют взаимопровер</w:t>
            </w:r>
            <w:r w:rsidR="005E7028">
              <w:rPr>
                <w:rFonts w:ascii="Times New Roman" w:hAnsi="Times New Roman" w:cs="Times New Roman"/>
                <w:sz w:val="24"/>
                <w:szCs w:val="24"/>
              </w:rPr>
              <w:t>ку в тестовых работах друг друга</w:t>
            </w:r>
          </w:p>
          <w:p w:rsidR="005E7028" w:rsidRDefault="00D84EAE" w:rsidP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Формируют положитель</w:t>
            </w:r>
            <w:r w:rsidR="005E7028">
              <w:rPr>
                <w:rFonts w:ascii="Times New Roman" w:hAnsi="Times New Roman" w:cs="Times New Roman"/>
                <w:sz w:val="24"/>
                <w:szCs w:val="24"/>
              </w:rPr>
              <w:t>ный настрой в отношении получения знаний</w:t>
            </w:r>
          </w:p>
        </w:tc>
        <w:tc>
          <w:tcPr>
            <w:tcW w:w="1701" w:type="dxa"/>
          </w:tcPr>
          <w:p w:rsidR="00630044" w:rsidRDefault="005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работа в парах</w:t>
            </w:r>
          </w:p>
          <w:p w:rsidR="005E7028" w:rsidRDefault="005E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28" w:rsidRDefault="005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ронтальная работа</w:t>
            </w:r>
          </w:p>
        </w:tc>
        <w:tc>
          <w:tcPr>
            <w:tcW w:w="2410" w:type="dxa"/>
          </w:tcPr>
          <w:p w:rsidR="00630044" w:rsidRDefault="005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</w:t>
            </w:r>
          </w:p>
          <w:p w:rsidR="005E7028" w:rsidRDefault="005E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28" w:rsidRPr="005E7028" w:rsidRDefault="005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оз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ровня усвоения изучаемого материала</w:t>
            </w:r>
          </w:p>
        </w:tc>
        <w:tc>
          <w:tcPr>
            <w:tcW w:w="1417" w:type="dxa"/>
          </w:tcPr>
          <w:p w:rsidR="00630044" w:rsidRDefault="005E7028" w:rsidP="00BB43C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оценка</w:t>
            </w:r>
            <w:proofErr w:type="gramEnd"/>
          </w:p>
          <w:p w:rsidR="005E7028" w:rsidRDefault="005E7028" w:rsidP="00BB43C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83286B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на уроке</w:t>
            </w:r>
          </w:p>
        </w:tc>
      </w:tr>
      <w:tr w:rsidR="0083286B" w:rsidTr="00D84EAE">
        <w:tc>
          <w:tcPr>
            <w:tcW w:w="1413" w:type="dxa"/>
          </w:tcPr>
          <w:p w:rsidR="0083286B" w:rsidRPr="0083286B" w:rsidRDefault="0083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09" w:type="dxa"/>
          </w:tcPr>
          <w:p w:rsidR="0083286B" w:rsidRPr="00195DB6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286B" w:rsidRDefault="001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 № 22) </w:t>
            </w:r>
            <w:r w:rsidR="0083286B">
              <w:rPr>
                <w:rFonts w:ascii="Times New Roman" w:hAnsi="Times New Roman" w:cs="Times New Roman"/>
                <w:sz w:val="24"/>
                <w:szCs w:val="24"/>
              </w:rPr>
              <w:t>Параграф 3 «Семья и семейные отношения», создание генеалогического древа своей семьи</w:t>
            </w:r>
          </w:p>
        </w:tc>
        <w:tc>
          <w:tcPr>
            <w:tcW w:w="3260" w:type="dxa"/>
          </w:tcPr>
          <w:p w:rsidR="0083286B" w:rsidRDefault="0083286B" w:rsidP="004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ует домашнее задание</w:t>
            </w:r>
          </w:p>
        </w:tc>
        <w:tc>
          <w:tcPr>
            <w:tcW w:w="2268" w:type="dxa"/>
          </w:tcPr>
          <w:p w:rsidR="0083286B" w:rsidRDefault="0083286B" w:rsidP="00BB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701" w:type="dxa"/>
          </w:tcPr>
          <w:p w:rsidR="006D6B37" w:rsidRDefault="006D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286B" w:rsidRDefault="006D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="0083286B">
              <w:rPr>
                <w:rFonts w:ascii="Times New Roman" w:hAnsi="Times New Roman" w:cs="Times New Roman"/>
                <w:sz w:val="24"/>
                <w:szCs w:val="24"/>
              </w:rPr>
              <w:t>ьная работа</w:t>
            </w:r>
          </w:p>
        </w:tc>
        <w:tc>
          <w:tcPr>
            <w:tcW w:w="2410" w:type="dxa"/>
          </w:tcPr>
          <w:p w:rsidR="0083286B" w:rsidRDefault="008328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86B" w:rsidRDefault="0083286B" w:rsidP="00BB43C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B37" w:rsidRDefault="006D6B37">
      <w:pPr>
        <w:rPr>
          <w:rFonts w:ascii="Times New Roman" w:hAnsi="Times New Roman" w:cs="Times New Roman"/>
          <w:sz w:val="32"/>
          <w:szCs w:val="32"/>
        </w:rPr>
      </w:pPr>
    </w:p>
    <w:p w:rsidR="00D84EAE" w:rsidRDefault="00D84EAE">
      <w:pPr>
        <w:rPr>
          <w:rFonts w:ascii="Times New Roman" w:hAnsi="Times New Roman" w:cs="Times New Roman"/>
          <w:sz w:val="24"/>
          <w:szCs w:val="24"/>
        </w:rPr>
      </w:pPr>
    </w:p>
    <w:p w:rsidR="00D84EAE" w:rsidRDefault="00D84EAE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>
      <w:pPr>
        <w:rPr>
          <w:rFonts w:ascii="Times New Roman" w:hAnsi="Times New Roman" w:cs="Times New Roman"/>
          <w:sz w:val="24"/>
          <w:szCs w:val="24"/>
        </w:rPr>
      </w:pPr>
      <w:r w:rsidRPr="006D6B3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D6B37" w:rsidRPr="006D6B37" w:rsidRDefault="006D6B37" w:rsidP="006D6B37">
      <w:pPr>
        <w:rPr>
          <w:rFonts w:ascii="Times New Roman" w:hAnsi="Times New Roman" w:cs="Times New Roman"/>
          <w:sz w:val="28"/>
          <w:szCs w:val="28"/>
        </w:rPr>
      </w:pPr>
      <w:r w:rsidRPr="006D6B37">
        <w:rPr>
          <w:rFonts w:ascii="Times New Roman" w:hAnsi="Times New Roman" w:cs="Times New Roman"/>
          <w:sz w:val="28"/>
          <w:szCs w:val="28"/>
        </w:rPr>
        <w:t>Эпиграф к уроку:</w:t>
      </w:r>
    </w:p>
    <w:p w:rsidR="006D6B37" w:rsidRP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  <w:r w:rsidRPr="006D6B37">
        <w:rPr>
          <w:rFonts w:ascii="Times New Roman" w:hAnsi="Times New Roman" w:cs="Times New Roman"/>
          <w:sz w:val="24"/>
          <w:szCs w:val="24"/>
        </w:rPr>
        <w:t xml:space="preserve">     Позвольте: может быть, угодно</w:t>
      </w:r>
      <w:proofErr w:type="gramStart"/>
      <w:r w:rsidRPr="006D6B37">
        <w:rPr>
          <w:rFonts w:ascii="Times New Roman" w:hAnsi="Times New Roman" w:cs="Times New Roman"/>
          <w:sz w:val="24"/>
          <w:szCs w:val="24"/>
        </w:rPr>
        <w:t xml:space="preserve"> </w:t>
      </w:r>
      <w:r w:rsidRPr="006D6B37">
        <w:rPr>
          <w:rFonts w:ascii="Times New Roman" w:hAnsi="Times New Roman" w:cs="Times New Roman"/>
          <w:sz w:val="24"/>
          <w:szCs w:val="24"/>
        </w:rPr>
        <w:br/>
        <w:t>     Т</w:t>
      </w:r>
      <w:proofErr w:type="gramEnd"/>
      <w:r w:rsidRPr="006D6B37">
        <w:rPr>
          <w:rFonts w:ascii="Times New Roman" w:hAnsi="Times New Roman" w:cs="Times New Roman"/>
          <w:sz w:val="24"/>
          <w:szCs w:val="24"/>
        </w:rPr>
        <w:t>еперь узнать вам от меня,</w:t>
      </w:r>
      <w:r w:rsidRPr="006D6B37">
        <w:rPr>
          <w:rFonts w:ascii="Times New Roman" w:hAnsi="Times New Roman" w:cs="Times New Roman"/>
          <w:sz w:val="24"/>
          <w:szCs w:val="24"/>
        </w:rPr>
        <w:br/>
        <w:t xml:space="preserve">     Что значит именно родные? </w:t>
      </w:r>
      <w:r w:rsidRPr="006D6B37">
        <w:rPr>
          <w:rFonts w:ascii="Times New Roman" w:hAnsi="Times New Roman" w:cs="Times New Roman"/>
          <w:sz w:val="24"/>
          <w:szCs w:val="24"/>
        </w:rPr>
        <w:br/>
        <w:t xml:space="preserve">     Родные </w:t>
      </w:r>
      <w:proofErr w:type="gramStart"/>
      <w:r w:rsidRPr="006D6B37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6D6B37"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gramStart"/>
      <w:r w:rsidRPr="006D6B37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6D6B37">
        <w:rPr>
          <w:rFonts w:ascii="Times New Roman" w:hAnsi="Times New Roman" w:cs="Times New Roman"/>
          <w:sz w:val="24"/>
          <w:szCs w:val="24"/>
        </w:rPr>
        <w:t>:</w:t>
      </w:r>
      <w:r w:rsidRPr="006D6B37">
        <w:rPr>
          <w:rFonts w:ascii="Times New Roman" w:hAnsi="Times New Roman" w:cs="Times New Roman"/>
          <w:sz w:val="24"/>
          <w:szCs w:val="24"/>
        </w:rPr>
        <w:br/>
        <w:t xml:space="preserve">     Мы их обязаны ласкать, </w:t>
      </w:r>
      <w:r w:rsidRPr="006D6B37">
        <w:rPr>
          <w:rFonts w:ascii="Times New Roman" w:hAnsi="Times New Roman" w:cs="Times New Roman"/>
          <w:sz w:val="24"/>
          <w:szCs w:val="24"/>
        </w:rPr>
        <w:br/>
        <w:t>     Любить, душевно уважать</w:t>
      </w:r>
      <w:proofErr w:type="gramStart"/>
      <w:r w:rsidRPr="006D6B37">
        <w:rPr>
          <w:rFonts w:ascii="Times New Roman" w:hAnsi="Times New Roman" w:cs="Times New Roman"/>
          <w:sz w:val="24"/>
          <w:szCs w:val="24"/>
        </w:rPr>
        <w:t xml:space="preserve"> </w:t>
      </w:r>
      <w:r w:rsidRPr="006D6B37">
        <w:rPr>
          <w:rFonts w:ascii="Times New Roman" w:hAnsi="Times New Roman" w:cs="Times New Roman"/>
          <w:sz w:val="24"/>
          <w:szCs w:val="24"/>
        </w:rPr>
        <w:br/>
        <w:t>     И</w:t>
      </w:r>
      <w:proofErr w:type="gramEnd"/>
      <w:r w:rsidRPr="006D6B37">
        <w:rPr>
          <w:rFonts w:ascii="Times New Roman" w:hAnsi="Times New Roman" w:cs="Times New Roman"/>
          <w:sz w:val="24"/>
          <w:szCs w:val="24"/>
        </w:rPr>
        <w:t xml:space="preserve">, по обычаю народа, </w:t>
      </w:r>
      <w:r w:rsidRPr="006D6B37">
        <w:rPr>
          <w:rFonts w:ascii="Times New Roman" w:hAnsi="Times New Roman" w:cs="Times New Roman"/>
          <w:sz w:val="24"/>
          <w:szCs w:val="24"/>
        </w:rPr>
        <w:br/>
        <w:t xml:space="preserve">     О рождестве их навещать </w:t>
      </w:r>
      <w:r w:rsidRPr="006D6B37">
        <w:rPr>
          <w:rFonts w:ascii="Times New Roman" w:hAnsi="Times New Roman" w:cs="Times New Roman"/>
          <w:sz w:val="24"/>
          <w:szCs w:val="24"/>
        </w:rPr>
        <w:br/>
        <w:t xml:space="preserve">     Или по почте поздравлять, </w:t>
      </w:r>
      <w:r w:rsidRPr="006D6B37">
        <w:rPr>
          <w:rFonts w:ascii="Times New Roman" w:hAnsi="Times New Roman" w:cs="Times New Roman"/>
          <w:sz w:val="24"/>
          <w:szCs w:val="24"/>
        </w:rPr>
        <w:br/>
        <w:t xml:space="preserve">     Чтоб в остальное время года </w:t>
      </w:r>
      <w:r w:rsidRPr="006D6B37">
        <w:rPr>
          <w:rFonts w:ascii="Times New Roman" w:hAnsi="Times New Roman" w:cs="Times New Roman"/>
          <w:sz w:val="24"/>
          <w:szCs w:val="24"/>
        </w:rPr>
        <w:br/>
        <w:t xml:space="preserve">     О нас не думали они. </w:t>
      </w:r>
      <w:r w:rsidRPr="006D6B37">
        <w:rPr>
          <w:rFonts w:ascii="Times New Roman" w:hAnsi="Times New Roman" w:cs="Times New Roman"/>
          <w:sz w:val="24"/>
          <w:szCs w:val="24"/>
        </w:rPr>
        <w:br/>
        <w:t>     Итак, дай бог им долги дни!</w:t>
      </w: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D6B37">
        <w:rPr>
          <w:rFonts w:ascii="Times New Roman" w:hAnsi="Times New Roman" w:cs="Times New Roman"/>
          <w:sz w:val="24"/>
          <w:szCs w:val="24"/>
        </w:rPr>
        <w:t>(А. С. Пушкин.</w:t>
      </w:r>
      <w:proofErr w:type="gramEnd"/>
      <w:r w:rsidRPr="006D6B37">
        <w:rPr>
          <w:rFonts w:ascii="Times New Roman" w:hAnsi="Times New Roman" w:cs="Times New Roman"/>
          <w:sz w:val="24"/>
          <w:szCs w:val="24"/>
        </w:rPr>
        <w:t xml:space="preserve"> Евгений Онегин. </w:t>
      </w:r>
      <w:proofErr w:type="gramStart"/>
      <w:r w:rsidRPr="006D6B37">
        <w:rPr>
          <w:rFonts w:ascii="Times New Roman" w:hAnsi="Times New Roman" w:cs="Times New Roman"/>
          <w:sz w:val="24"/>
          <w:szCs w:val="24"/>
        </w:rPr>
        <w:t xml:space="preserve">Гл. </w:t>
      </w:r>
      <w:r w:rsidRPr="006D6B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4EAE">
        <w:rPr>
          <w:rFonts w:ascii="Times New Roman" w:hAnsi="Times New Roman" w:cs="Times New Roman"/>
          <w:sz w:val="24"/>
          <w:szCs w:val="24"/>
        </w:rPr>
        <w:t xml:space="preserve"> </w:t>
      </w:r>
      <w:r w:rsidRPr="006D6B37">
        <w:rPr>
          <w:rFonts w:ascii="Times New Roman" w:hAnsi="Times New Roman" w:cs="Times New Roman"/>
          <w:sz w:val="24"/>
          <w:szCs w:val="24"/>
        </w:rPr>
        <w:t xml:space="preserve">строфа </w:t>
      </w:r>
      <w:r w:rsidRPr="006D6B3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D6B3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tbl>
      <w:tblPr>
        <w:tblStyle w:val="1"/>
        <w:tblW w:w="15021" w:type="dxa"/>
        <w:tblLook w:val="04A0" w:firstRow="1" w:lastRow="0" w:firstColumn="1" w:lastColumn="0" w:noHBand="0" w:noVBand="1"/>
      </w:tblPr>
      <w:tblGrid>
        <w:gridCol w:w="3115"/>
        <w:gridCol w:w="5952"/>
        <w:gridCol w:w="5954"/>
      </w:tblGrid>
      <w:tr w:rsidR="006D6B37" w:rsidRPr="006D6B37" w:rsidTr="0041041F">
        <w:tc>
          <w:tcPr>
            <w:tcW w:w="3115" w:type="dxa"/>
          </w:tcPr>
          <w:p w:rsidR="006D6B37" w:rsidRPr="006D6B37" w:rsidRDefault="006D6B37" w:rsidP="006D6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b/>
                <w:sz w:val="18"/>
                <w:szCs w:val="18"/>
              </w:rPr>
              <w:t>Вопросы</w:t>
            </w:r>
          </w:p>
        </w:tc>
        <w:tc>
          <w:tcPr>
            <w:tcW w:w="5952" w:type="dxa"/>
          </w:tcPr>
          <w:p w:rsidR="006D6B37" w:rsidRPr="006D6B37" w:rsidRDefault="006D6B37" w:rsidP="006D6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 в начале урока </w:t>
            </w:r>
          </w:p>
          <w:p w:rsidR="006D6B37" w:rsidRPr="006D6B37" w:rsidRDefault="006D6B37" w:rsidP="006D6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b/>
                <w:sz w:val="18"/>
                <w:szCs w:val="18"/>
              </w:rPr>
              <w:t>(отметь кружочком номер ответа).</w:t>
            </w:r>
          </w:p>
        </w:tc>
        <w:tc>
          <w:tcPr>
            <w:tcW w:w="5954" w:type="dxa"/>
          </w:tcPr>
          <w:p w:rsidR="006D6B37" w:rsidRPr="006D6B37" w:rsidRDefault="006D6B37" w:rsidP="006D6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 в конце урока </w:t>
            </w:r>
          </w:p>
          <w:p w:rsidR="006D6B37" w:rsidRPr="006D6B37" w:rsidRDefault="006D6B37" w:rsidP="006D6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b/>
                <w:sz w:val="18"/>
                <w:szCs w:val="18"/>
              </w:rPr>
              <w:t>(отметь кружочком номер ответа).</w:t>
            </w:r>
          </w:p>
        </w:tc>
      </w:tr>
      <w:tr w:rsidR="006D6B37" w:rsidRPr="006D6B37" w:rsidTr="0041041F">
        <w:tc>
          <w:tcPr>
            <w:tcW w:w="3115" w:type="dxa"/>
          </w:tcPr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Назовите одним словом: папа, мама, дедушка, бабушка, дети…</w:t>
            </w:r>
          </w:p>
        </w:tc>
        <w:tc>
          <w:tcPr>
            <w:tcW w:w="5952" w:type="dxa"/>
          </w:tcPr>
          <w:p w:rsidR="006D6B37" w:rsidRPr="006D6B37" w:rsidRDefault="006D6B37" w:rsidP="006D6B37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Семья</w:t>
            </w:r>
          </w:p>
          <w:p w:rsidR="006D6B37" w:rsidRPr="006D6B37" w:rsidRDefault="006D6B37" w:rsidP="006D6B37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зья</w:t>
            </w:r>
          </w:p>
          <w:p w:rsidR="006D6B37" w:rsidRPr="006D6B37" w:rsidRDefault="006D6B37" w:rsidP="006D6B37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ки</w:t>
            </w:r>
          </w:p>
          <w:p w:rsidR="006D6B37" w:rsidRPr="006D6B37" w:rsidRDefault="006D6B37" w:rsidP="006D6B37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омки</w:t>
            </w:r>
          </w:p>
          <w:p w:rsidR="006D6B37" w:rsidRPr="006D6B37" w:rsidRDefault="006D6B37" w:rsidP="006D6B37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</w:tcPr>
          <w:p w:rsidR="006D6B37" w:rsidRPr="006D6B37" w:rsidRDefault="006D6B37" w:rsidP="006D6B37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Семья</w:t>
            </w:r>
          </w:p>
          <w:p w:rsidR="006D6B37" w:rsidRPr="006D6B37" w:rsidRDefault="006D6B37" w:rsidP="006D6B37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зья</w:t>
            </w:r>
          </w:p>
          <w:p w:rsidR="006D6B37" w:rsidRPr="006D6B37" w:rsidRDefault="006D6B37" w:rsidP="006D6B37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ки</w:t>
            </w:r>
          </w:p>
          <w:p w:rsidR="006D6B37" w:rsidRPr="006D6B37" w:rsidRDefault="006D6B37" w:rsidP="006D6B37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омки</w:t>
            </w:r>
          </w:p>
        </w:tc>
      </w:tr>
      <w:tr w:rsidR="006D6B37" w:rsidRPr="006D6B37" w:rsidTr="0041041F">
        <w:tc>
          <w:tcPr>
            <w:tcW w:w="3115" w:type="dxa"/>
          </w:tcPr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Верны ли следующие суждения о семье?</w:t>
            </w:r>
          </w:p>
        </w:tc>
        <w:tc>
          <w:tcPr>
            <w:tcW w:w="5952" w:type="dxa"/>
          </w:tcPr>
          <w:p w:rsidR="006D6B37" w:rsidRPr="006D6B37" w:rsidRDefault="006D6B37" w:rsidP="006D6B37">
            <w:pPr>
              <w:numPr>
                <w:ilvl w:val="0"/>
                <w:numId w:val="2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ая особенность семьи – чувство любви и привязанности между членами семьи.</w:t>
            </w:r>
          </w:p>
          <w:p w:rsidR="006D6B37" w:rsidRPr="006D6B37" w:rsidRDefault="006D6B37" w:rsidP="006D6B37">
            <w:pPr>
              <w:numPr>
                <w:ilvl w:val="0"/>
                <w:numId w:val="2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ья образуется только тогда, когда мужчина и женщина вступает в брак.</w:t>
            </w:r>
          </w:p>
          <w:p w:rsidR="006D6B37" w:rsidRPr="006D6B37" w:rsidRDefault="006D6B37" w:rsidP="006D6B37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6B37" w:rsidRPr="006D6B37" w:rsidRDefault="006D6B37" w:rsidP="006D6B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Верно только А.</w:t>
            </w:r>
          </w:p>
          <w:p w:rsidR="006D6B37" w:rsidRPr="006D6B37" w:rsidRDefault="006D6B37" w:rsidP="006D6B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о только В.</w:t>
            </w:r>
          </w:p>
          <w:p w:rsidR="006D6B37" w:rsidRPr="006D6B37" w:rsidRDefault="006D6B37" w:rsidP="006D6B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ы оба суждения.</w:t>
            </w:r>
          </w:p>
          <w:p w:rsidR="006D6B37" w:rsidRPr="006D6B37" w:rsidRDefault="006D6B37" w:rsidP="006D6B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а суждения не верны.</w:t>
            </w:r>
          </w:p>
        </w:tc>
        <w:tc>
          <w:tcPr>
            <w:tcW w:w="5954" w:type="dxa"/>
          </w:tcPr>
          <w:p w:rsidR="006D6B37" w:rsidRPr="006D6B37" w:rsidRDefault="006D6B37" w:rsidP="006D6B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А.  Главная особенность семьи – чувство любви и привязанности между членами семьи.</w:t>
            </w:r>
          </w:p>
          <w:p w:rsidR="006D6B37" w:rsidRPr="006D6B37" w:rsidRDefault="006D6B37" w:rsidP="006D6B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В.  Семья образуется только тогда, когда мужчина и женщина вступает в брак.</w:t>
            </w:r>
          </w:p>
          <w:p w:rsidR="006D6B37" w:rsidRPr="006D6B37" w:rsidRDefault="006D6B37" w:rsidP="006D6B37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6B37" w:rsidRPr="006D6B37" w:rsidRDefault="006D6B37" w:rsidP="006D6B37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Верно только А.</w:t>
            </w:r>
          </w:p>
          <w:p w:rsidR="006D6B37" w:rsidRPr="006D6B37" w:rsidRDefault="006D6B37" w:rsidP="006D6B37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о только В.</w:t>
            </w:r>
          </w:p>
          <w:p w:rsidR="006D6B37" w:rsidRPr="006D6B37" w:rsidRDefault="006D6B37" w:rsidP="006D6B37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ы оба суждения.</w:t>
            </w:r>
          </w:p>
          <w:p w:rsidR="006D6B37" w:rsidRPr="006D6B37" w:rsidRDefault="006D6B37" w:rsidP="006D6B37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а суждения не верны.</w:t>
            </w:r>
          </w:p>
          <w:p w:rsidR="006D6B37" w:rsidRPr="006D6B37" w:rsidRDefault="006D6B37" w:rsidP="006D6B37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B37" w:rsidRPr="006D6B37" w:rsidTr="0041041F">
        <w:tc>
          <w:tcPr>
            <w:tcW w:w="3115" w:type="dxa"/>
          </w:tcPr>
          <w:p w:rsidR="006D6B37" w:rsidRPr="006D6B37" w:rsidRDefault="006D6B37" w:rsidP="006D6B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 xml:space="preserve">Что означает слово «фамилия»? </w:t>
            </w:r>
            <w:r w:rsidRPr="006D6B3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йди лишнее</w:t>
            </w: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2" w:type="dxa"/>
          </w:tcPr>
          <w:p w:rsidR="006D6B37" w:rsidRPr="006D6B37" w:rsidRDefault="006D6B37" w:rsidP="006D6B3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ледственное семейное наименование, прибавляемое к личному имени и переходящее от отца к детям.</w:t>
            </w:r>
          </w:p>
          <w:p w:rsidR="006D6B37" w:rsidRPr="006D6B37" w:rsidRDefault="006D6B37" w:rsidP="006D6B3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д поколений, происходящих от одного предка.</w:t>
            </w:r>
          </w:p>
          <w:p w:rsidR="006D6B37" w:rsidRPr="006D6B37" w:rsidRDefault="006D6B37" w:rsidP="006D6B3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емья, члены семьи (</w:t>
            </w:r>
            <w:proofErr w:type="gramStart"/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ревшее</w:t>
            </w:r>
            <w:proofErr w:type="gramEnd"/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:rsidR="006D6B37" w:rsidRPr="006D6B37" w:rsidRDefault="006D6B37" w:rsidP="006D6B3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Прозвище, пришедшее из древности</w:t>
            </w:r>
          </w:p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6D6B37" w:rsidRPr="006D6B37" w:rsidRDefault="006D6B37" w:rsidP="006D6B3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ледственное семейное наименование, прибавляемое к личному имени и переходящее от отца к детям.</w:t>
            </w:r>
          </w:p>
          <w:p w:rsidR="006D6B37" w:rsidRPr="006D6B37" w:rsidRDefault="006D6B37" w:rsidP="006D6B3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so2"/>
            <w:bookmarkEnd w:id="1"/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д поколений, происходящих от одного предка.</w:t>
            </w:r>
          </w:p>
          <w:p w:rsidR="006D6B37" w:rsidRPr="006D6B37" w:rsidRDefault="006D6B37" w:rsidP="006D6B3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so3"/>
            <w:bookmarkEnd w:id="2"/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емья, члены семьи (</w:t>
            </w:r>
            <w:proofErr w:type="gramStart"/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ревшее</w:t>
            </w:r>
            <w:proofErr w:type="gramEnd"/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:rsidR="006D6B37" w:rsidRPr="006D6B37" w:rsidRDefault="006D6B37" w:rsidP="006D6B37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6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Прозвище, пришедшее из древности</w:t>
            </w:r>
          </w:p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B37" w:rsidRPr="006D6B37" w:rsidTr="0041041F">
        <w:tc>
          <w:tcPr>
            <w:tcW w:w="3115" w:type="dxa"/>
          </w:tcPr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Одной из задач семьи является…</w:t>
            </w:r>
          </w:p>
        </w:tc>
        <w:tc>
          <w:tcPr>
            <w:tcW w:w="5952" w:type="dxa"/>
          </w:tcPr>
          <w:p w:rsidR="006D6B37" w:rsidRPr="006D6B37" w:rsidRDefault="006D6B37" w:rsidP="006D6B3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Производство продуктов.</w:t>
            </w:r>
          </w:p>
          <w:p w:rsidR="006D6B37" w:rsidRPr="006D6B37" w:rsidRDefault="006D6B37" w:rsidP="006D6B3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Создание новых научных знаний.</w:t>
            </w:r>
          </w:p>
          <w:p w:rsidR="006D6B37" w:rsidRPr="006D6B37" w:rsidRDefault="006D6B37" w:rsidP="006D6B3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оспитание подрастающего поколения.</w:t>
            </w:r>
          </w:p>
          <w:p w:rsidR="006D6B37" w:rsidRPr="006D6B37" w:rsidRDefault="006D6B37" w:rsidP="006D6B3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Приобретение товаров и услуг.</w:t>
            </w:r>
          </w:p>
          <w:p w:rsidR="006D6B37" w:rsidRPr="006D6B37" w:rsidRDefault="006D6B37" w:rsidP="00F94571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6D6B37" w:rsidRPr="006D6B37" w:rsidRDefault="006D6B37" w:rsidP="006D6B3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Производство продуктов.</w:t>
            </w:r>
          </w:p>
          <w:p w:rsidR="006D6B37" w:rsidRPr="006D6B37" w:rsidRDefault="006D6B37" w:rsidP="006D6B3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Создание новых научных знаний.</w:t>
            </w:r>
          </w:p>
          <w:p w:rsidR="006D6B37" w:rsidRPr="006D6B37" w:rsidRDefault="006D6B37" w:rsidP="006D6B3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оспитание подрастающего поколения.</w:t>
            </w:r>
          </w:p>
          <w:p w:rsidR="006D6B37" w:rsidRPr="006D6B37" w:rsidRDefault="006D6B37" w:rsidP="006D6B3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Приобретение товаров и услуг.</w:t>
            </w:r>
          </w:p>
        </w:tc>
      </w:tr>
      <w:tr w:rsidR="006D6B37" w:rsidRPr="006D6B37" w:rsidTr="0041041F">
        <w:tc>
          <w:tcPr>
            <w:tcW w:w="3115" w:type="dxa"/>
          </w:tcPr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Установите соответствие между правами и обязанностями ребенка в семье и их описанием…</w:t>
            </w:r>
          </w:p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2" w:type="dxa"/>
          </w:tcPr>
          <w:p w:rsidR="006D6B37" w:rsidRPr="006D6B37" w:rsidRDefault="006D6B37" w:rsidP="006D6B3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Жить и воспитываться в семье.</w:t>
            </w:r>
          </w:p>
          <w:p w:rsidR="006D6B37" w:rsidRPr="006D6B37" w:rsidRDefault="006D6B37" w:rsidP="006D6B3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Заботиться о престарелых родителях.</w:t>
            </w:r>
          </w:p>
          <w:p w:rsidR="006D6B37" w:rsidRPr="006D6B37" w:rsidRDefault="006D6B37" w:rsidP="006D6B3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Общаться со всеми своими родственниками без ограничений.</w:t>
            </w:r>
          </w:p>
          <w:p w:rsidR="006D6B37" w:rsidRPr="006D6B37" w:rsidRDefault="006D6B37" w:rsidP="006D6B3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Обращаться в государственные органы за защитой.</w:t>
            </w:r>
          </w:p>
          <w:p w:rsidR="006D6B37" w:rsidRPr="006D6B37" w:rsidRDefault="006D6B37" w:rsidP="006D6B37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B37" w:rsidRPr="006D6B37" w:rsidRDefault="006D6B37" w:rsidP="006D6B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  <w:p w:rsidR="006D6B37" w:rsidRPr="006D6B37" w:rsidRDefault="006D6B37" w:rsidP="006D6B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Обязанность</w:t>
            </w:r>
          </w:p>
          <w:p w:rsidR="006D6B37" w:rsidRPr="006D6B37" w:rsidRDefault="006D6B37" w:rsidP="006D6B3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"/>
              <w:tblpPr w:leftFromText="180" w:rightFromText="180" w:vertAnchor="text" w:tblpY="-1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1341"/>
              <w:gridCol w:w="1342"/>
              <w:gridCol w:w="1342"/>
            </w:tblGrid>
            <w:tr w:rsidR="006D6B37" w:rsidRPr="006D6B37" w:rsidTr="0041041F">
              <w:tc>
                <w:tcPr>
                  <w:tcW w:w="1341" w:type="dxa"/>
                  <w:vAlign w:val="center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1341" w:type="dxa"/>
                  <w:vAlign w:val="center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1342" w:type="dxa"/>
                  <w:vAlign w:val="center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1342" w:type="dxa"/>
                  <w:vAlign w:val="center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</w:t>
                  </w:r>
                </w:p>
              </w:tc>
            </w:tr>
            <w:tr w:rsidR="006D6B37" w:rsidRPr="006D6B37" w:rsidTr="0041041F">
              <w:tc>
                <w:tcPr>
                  <w:tcW w:w="1341" w:type="dxa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1342" w:type="dxa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1342" w:type="dxa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</w:tr>
          </w:tbl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6D6B37" w:rsidRPr="006D6B37" w:rsidRDefault="006D6B37" w:rsidP="006D6B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Жить и воспитываться в семье.</w:t>
            </w:r>
          </w:p>
          <w:p w:rsidR="006D6B37" w:rsidRPr="006D6B37" w:rsidRDefault="006D6B37" w:rsidP="006D6B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Заботиться о престарелых родителях.</w:t>
            </w:r>
          </w:p>
          <w:p w:rsidR="006D6B37" w:rsidRPr="006D6B37" w:rsidRDefault="006D6B37" w:rsidP="006D6B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Общаться со всеми своими родственниками без ограничений.</w:t>
            </w:r>
          </w:p>
          <w:p w:rsidR="006D6B37" w:rsidRPr="006D6B37" w:rsidRDefault="006D6B37" w:rsidP="006D6B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Обращаться в государственные органы за защитой.</w:t>
            </w:r>
          </w:p>
          <w:p w:rsidR="006D6B37" w:rsidRPr="006D6B37" w:rsidRDefault="006D6B37" w:rsidP="006D6B37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B37" w:rsidRPr="006D6B37" w:rsidRDefault="006D6B37" w:rsidP="00F94571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  <w:p w:rsidR="006D6B37" w:rsidRPr="006D6B37" w:rsidRDefault="006D6B37" w:rsidP="00F94571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Обязанность</w:t>
            </w:r>
          </w:p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"/>
              <w:tblpPr w:leftFromText="180" w:rightFromText="180" w:vertAnchor="text" w:tblpY="-1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2"/>
              <w:gridCol w:w="1341"/>
              <w:gridCol w:w="1342"/>
              <w:gridCol w:w="1343"/>
            </w:tblGrid>
            <w:tr w:rsidR="006D6B37" w:rsidRPr="006D6B37" w:rsidTr="0041041F">
              <w:tc>
                <w:tcPr>
                  <w:tcW w:w="1342" w:type="dxa"/>
                  <w:vAlign w:val="center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1341" w:type="dxa"/>
                  <w:vAlign w:val="center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1342" w:type="dxa"/>
                  <w:vAlign w:val="center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1343" w:type="dxa"/>
                  <w:vAlign w:val="center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</w:t>
                  </w:r>
                </w:p>
              </w:tc>
            </w:tr>
            <w:tr w:rsidR="006D6B37" w:rsidRPr="006D6B37" w:rsidTr="0041041F">
              <w:tc>
                <w:tcPr>
                  <w:tcW w:w="1342" w:type="dxa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1342" w:type="dxa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1343" w:type="dxa"/>
                </w:tcPr>
                <w:p w:rsidR="006D6B37" w:rsidRPr="006D6B37" w:rsidRDefault="006D6B37" w:rsidP="006D6B37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6D6B37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</w:tr>
          </w:tbl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B37" w:rsidRPr="006D6B37" w:rsidTr="0041041F">
        <w:tc>
          <w:tcPr>
            <w:tcW w:w="3115" w:type="dxa"/>
          </w:tcPr>
          <w:p w:rsidR="006D6B37" w:rsidRPr="006D6B37" w:rsidRDefault="006D6B37" w:rsidP="006D6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Запасы средств, используемые для ведения семейного хозяйства, называются…</w:t>
            </w:r>
          </w:p>
        </w:tc>
        <w:tc>
          <w:tcPr>
            <w:tcW w:w="5952" w:type="dxa"/>
          </w:tcPr>
          <w:p w:rsidR="006D6B37" w:rsidRPr="006D6B37" w:rsidRDefault="006D6B37" w:rsidP="006D6B3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Трудовыми ресурсами</w:t>
            </w:r>
          </w:p>
          <w:p w:rsidR="006D6B37" w:rsidRPr="006D6B37" w:rsidRDefault="006D6B37" w:rsidP="006D6B3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мейными ресурсами</w:t>
            </w:r>
          </w:p>
          <w:p w:rsidR="006D6B37" w:rsidRPr="006D6B37" w:rsidRDefault="006D6B37" w:rsidP="006D6B3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Полезными ископаемыми</w:t>
            </w:r>
          </w:p>
          <w:p w:rsidR="006D6B37" w:rsidRPr="006D6B37" w:rsidRDefault="006D6B37" w:rsidP="006D6B3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Духовными ценностями</w:t>
            </w:r>
          </w:p>
          <w:p w:rsidR="006D6B37" w:rsidRPr="006D6B37" w:rsidRDefault="006D6B37" w:rsidP="006D6B37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6D6B37" w:rsidRPr="006D6B37" w:rsidRDefault="006D6B37" w:rsidP="006D6B37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Трудовыми ресурсами</w:t>
            </w:r>
          </w:p>
          <w:p w:rsidR="006D6B37" w:rsidRPr="006D6B37" w:rsidRDefault="006D6B37" w:rsidP="006D6B37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мейными ресурсами</w:t>
            </w:r>
          </w:p>
          <w:p w:rsidR="006D6B37" w:rsidRPr="006D6B37" w:rsidRDefault="006D6B37" w:rsidP="006D6B37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Полезными ископаемыми</w:t>
            </w:r>
          </w:p>
          <w:p w:rsidR="006D6B37" w:rsidRPr="006D6B37" w:rsidRDefault="006D6B37" w:rsidP="006D6B37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B37">
              <w:rPr>
                <w:rFonts w:ascii="Times New Roman" w:hAnsi="Times New Roman" w:cs="Times New Roman"/>
                <w:sz w:val="18"/>
                <w:szCs w:val="18"/>
              </w:rPr>
              <w:t>Духовными ценностями</w:t>
            </w:r>
          </w:p>
        </w:tc>
      </w:tr>
    </w:tbl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D84EAE" w:rsidRPr="002C4DAD" w:rsidRDefault="00D84EAE" w:rsidP="00D84E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асс________________                                Имя, фамилия ________________________                                                         Дата ______________________________</w:t>
      </w:r>
    </w:p>
    <w:tbl>
      <w:tblPr>
        <w:tblStyle w:val="a3"/>
        <w:tblpPr w:leftFromText="180" w:rightFromText="180" w:vertAnchor="page" w:horzAnchor="margin" w:tblpY="1576"/>
        <w:tblW w:w="15021" w:type="dxa"/>
        <w:tblLook w:val="04A0" w:firstRow="1" w:lastRow="0" w:firstColumn="1" w:lastColumn="0" w:noHBand="0" w:noVBand="1"/>
      </w:tblPr>
      <w:tblGrid>
        <w:gridCol w:w="3115"/>
        <w:gridCol w:w="5952"/>
        <w:gridCol w:w="5954"/>
      </w:tblGrid>
      <w:tr w:rsidR="00D84EAE" w:rsidRPr="002C4DAD" w:rsidTr="0041041F">
        <w:tc>
          <w:tcPr>
            <w:tcW w:w="3115" w:type="dxa"/>
          </w:tcPr>
          <w:p w:rsidR="00D84EAE" w:rsidRPr="00BE3D3D" w:rsidRDefault="00D84EAE" w:rsidP="004104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b/>
                <w:sz w:val="18"/>
                <w:szCs w:val="18"/>
              </w:rPr>
              <w:t>Вопросы</w:t>
            </w:r>
          </w:p>
        </w:tc>
        <w:tc>
          <w:tcPr>
            <w:tcW w:w="5952" w:type="dxa"/>
          </w:tcPr>
          <w:p w:rsidR="00D84EAE" w:rsidRPr="00BE3D3D" w:rsidRDefault="00D84EAE" w:rsidP="004104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 в начале урока </w:t>
            </w:r>
          </w:p>
          <w:p w:rsidR="00D84EAE" w:rsidRPr="00BE3D3D" w:rsidRDefault="00D84EAE" w:rsidP="004104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b/>
                <w:sz w:val="18"/>
                <w:szCs w:val="18"/>
              </w:rPr>
              <w:t>(отметь кружочком номер ответа).</w:t>
            </w:r>
          </w:p>
        </w:tc>
        <w:tc>
          <w:tcPr>
            <w:tcW w:w="5954" w:type="dxa"/>
          </w:tcPr>
          <w:p w:rsidR="00D84EAE" w:rsidRPr="00BE3D3D" w:rsidRDefault="00D84EAE" w:rsidP="004104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 в конце урока </w:t>
            </w:r>
          </w:p>
          <w:p w:rsidR="00D84EAE" w:rsidRPr="00BE3D3D" w:rsidRDefault="00D84EAE" w:rsidP="004104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b/>
                <w:sz w:val="18"/>
                <w:szCs w:val="18"/>
              </w:rPr>
              <w:t>(отметь кружочком номер ответа).</w:t>
            </w:r>
          </w:p>
        </w:tc>
      </w:tr>
      <w:tr w:rsidR="00D84EAE" w:rsidRPr="002C4DAD" w:rsidTr="0041041F">
        <w:tc>
          <w:tcPr>
            <w:tcW w:w="3115" w:type="dxa"/>
          </w:tcPr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Назовите одним словом: папа, мама, дедушка, бабушка, дети…</w:t>
            </w:r>
          </w:p>
        </w:tc>
        <w:tc>
          <w:tcPr>
            <w:tcW w:w="5952" w:type="dxa"/>
          </w:tcPr>
          <w:p w:rsidR="00D84EAE" w:rsidRPr="00BE3D3D" w:rsidRDefault="00D84EAE" w:rsidP="00714105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ья</w:t>
            </w:r>
          </w:p>
          <w:p w:rsidR="00D84EAE" w:rsidRPr="00BE3D3D" w:rsidRDefault="00D84EAE" w:rsidP="00714105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зья</w:t>
            </w:r>
          </w:p>
          <w:p w:rsidR="00D84EAE" w:rsidRPr="00BE3D3D" w:rsidRDefault="00D84EAE" w:rsidP="00714105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ки</w:t>
            </w:r>
          </w:p>
          <w:p w:rsidR="00D84EAE" w:rsidRPr="00BE3D3D" w:rsidRDefault="00D84EAE" w:rsidP="00714105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омки</w:t>
            </w:r>
          </w:p>
          <w:p w:rsidR="00D84EAE" w:rsidRPr="00BE3D3D" w:rsidRDefault="00D84EAE" w:rsidP="0041041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</w:tcPr>
          <w:p w:rsidR="00D84EAE" w:rsidRPr="00BE3D3D" w:rsidRDefault="00D84EAE" w:rsidP="000032DF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ья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зья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ки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омки</w:t>
            </w:r>
          </w:p>
        </w:tc>
      </w:tr>
      <w:tr w:rsidR="00D84EAE" w:rsidRPr="002C4DAD" w:rsidTr="0041041F">
        <w:tc>
          <w:tcPr>
            <w:tcW w:w="3115" w:type="dxa"/>
          </w:tcPr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Верны ли следующие суждения о семье?</w:t>
            </w:r>
          </w:p>
        </w:tc>
        <w:tc>
          <w:tcPr>
            <w:tcW w:w="5952" w:type="dxa"/>
          </w:tcPr>
          <w:p w:rsidR="00D84EAE" w:rsidRPr="00BE3D3D" w:rsidRDefault="00D84EAE" w:rsidP="000032DF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ая особенность семьи – чувство любви и привязанности между членами семьи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ья образуется только тогда, когда мужчина и женщина вступает в брак.</w:t>
            </w:r>
          </w:p>
          <w:p w:rsidR="00D84EAE" w:rsidRPr="00BE3D3D" w:rsidRDefault="00D84EAE" w:rsidP="0041041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84EAE" w:rsidRPr="00BE3D3D" w:rsidRDefault="00D84EAE" w:rsidP="000032DF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о только А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о только В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ы оба суждения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а суждения не верны.</w:t>
            </w:r>
          </w:p>
        </w:tc>
        <w:tc>
          <w:tcPr>
            <w:tcW w:w="5954" w:type="dxa"/>
          </w:tcPr>
          <w:p w:rsidR="00D84EAE" w:rsidRPr="00BE3D3D" w:rsidRDefault="00D84EAE" w:rsidP="004104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А.  Главная особенность семьи – чувство любви и привязанности между членами семьи.</w:t>
            </w:r>
          </w:p>
          <w:p w:rsidR="00D84EAE" w:rsidRPr="00BE3D3D" w:rsidRDefault="00D84EAE" w:rsidP="004104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В.  Семья образуется только тогда, когда мужчина и женщина вступает в брак.</w:t>
            </w:r>
          </w:p>
          <w:p w:rsidR="00D84EAE" w:rsidRPr="00BE3D3D" w:rsidRDefault="00D84EAE" w:rsidP="0041041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84EAE" w:rsidRPr="00BE3D3D" w:rsidRDefault="00D84EAE" w:rsidP="000032DF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о только А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о только В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ы оба суждения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а суждения не верны.</w:t>
            </w:r>
          </w:p>
          <w:p w:rsidR="00D84EAE" w:rsidRPr="00BE3D3D" w:rsidRDefault="00D84EAE" w:rsidP="0041041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4EAE" w:rsidRPr="002C4DAD" w:rsidTr="0041041F">
        <w:tc>
          <w:tcPr>
            <w:tcW w:w="3115" w:type="dxa"/>
          </w:tcPr>
          <w:p w:rsidR="00D84EAE" w:rsidRPr="00BE3D3D" w:rsidRDefault="00D84EAE" w:rsidP="00410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 xml:space="preserve">Что означает слово «фамилия»? </w:t>
            </w:r>
            <w:r w:rsidRPr="00BE3D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йди лишнее</w:t>
            </w: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2" w:type="dxa"/>
          </w:tcPr>
          <w:p w:rsidR="00D84EAE" w:rsidRPr="00BE3D3D" w:rsidRDefault="00D84EAE" w:rsidP="000032DF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ледственное семейное наименование, прибавляемое к личному имени и переходящее от отца к детям.</w:t>
            </w:r>
          </w:p>
          <w:p w:rsidR="00D84EAE" w:rsidRPr="00BE3D3D" w:rsidRDefault="00D84EAE" w:rsidP="000032DF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д поколений, происходящих от одного предка.</w:t>
            </w:r>
          </w:p>
          <w:p w:rsidR="00D84EAE" w:rsidRPr="00BE3D3D" w:rsidRDefault="00D84EAE" w:rsidP="000032DF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емья, члены семьи (</w:t>
            </w:r>
            <w:proofErr w:type="gramStart"/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ревшее</w:t>
            </w:r>
            <w:proofErr w:type="gramEnd"/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:rsidR="00D84EAE" w:rsidRPr="00BE3D3D" w:rsidRDefault="00D84EAE" w:rsidP="000032DF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звище, пришедшее из древности</w:t>
            </w:r>
          </w:p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D84EAE" w:rsidRPr="00BE3D3D" w:rsidRDefault="00D84EAE" w:rsidP="000032DF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ледственное семейное наименование, прибавляемое к личному имени и переходящее от отца к детям.</w:t>
            </w:r>
          </w:p>
          <w:p w:rsidR="00D84EAE" w:rsidRPr="00BE3D3D" w:rsidRDefault="00D84EAE" w:rsidP="000032DF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д поколений, происходящих от одного предка.</w:t>
            </w:r>
          </w:p>
          <w:p w:rsidR="00D84EAE" w:rsidRPr="00BE3D3D" w:rsidRDefault="00D84EAE" w:rsidP="000032DF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емья, члены семьи (</w:t>
            </w:r>
            <w:proofErr w:type="gramStart"/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ревшее</w:t>
            </w:r>
            <w:proofErr w:type="gramEnd"/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3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звище, пришедшее из древности</w:t>
            </w:r>
          </w:p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EAE" w:rsidRPr="002C4DAD" w:rsidTr="0041041F">
        <w:tc>
          <w:tcPr>
            <w:tcW w:w="3115" w:type="dxa"/>
          </w:tcPr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Одной из задач семьи является…</w:t>
            </w:r>
          </w:p>
        </w:tc>
        <w:tc>
          <w:tcPr>
            <w:tcW w:w="5952" w:type="dxa"/>
          </w:tcPr>
          <w:p w:rsidR="00D84EAE" w:rsidRPr="00BE3D3D" w:rsidRDefault="00D84EAE" w:rsidP="00003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Производство продуктов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Создание новых научных знаний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Воспитание подрастающего поколения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Приобретение товаров и услуг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D84EAE" w:rsidRPr="00BE3D3D" w:rsidRDefault="00D84EAE" w:rsidP="000032D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Производство продуктов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Создание новых научных знаний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Воспитание подрастающего поколения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Приобретение товаров и услуг.</w:t>
            </w:r>
          </w:p>
        </w:tc>
      </w:tr>
      <w:tr w:rsidR="00D84EAE" w:rsidRPr="002C4DAD" w:rsidTr="0041041F">
        <w:tc>
          <w:tcPr>
            <w:tcW w:w="3115" w:type="dxa"/>
          </w:tcPr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Установите соответствие между правами и обязанностями ребенка в семье и их описанием…</w:t>
            </w:r>
          </w:p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2" w:type="dxa"/>
          </w:tcPr>
          <w:p w:rsidR="00D84EAE" w:rsidRPr="00BE3D3D" w:rsidRDefault="00D84EAE" w:rsidP="000032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Жить и воспитываться в семье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Заботиться о престарелых родителях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Общаться со всеми своими родственниками без ограничений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Обращаться в государственные органы за защитой.</w:t>
            </w:r>
          </w:p>
          <w:p w:rsidR="00D84EAE" w:rsidRPr="00BE3D3D" w:rsidRDefault="00D84EAE" w:rsidP="004104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EAE" w:rsidRPr="00BE3D3D" w:rsidRDefault="00D84EAE" w:rsidP="000032D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Обязанность</w:t>
            </w:r>
          </w:p>
          <w:p w:rsidR="00D84EAE" w:rsidRPr="00BE3D3D" w:rsidRDefault="00D84EAE" w:rsidP="0041041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pPr w:leftFromText="180" w:rightFromText="180" w:vertAnchor="text" w:tblpY="-1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1341"/>
              <w:gridCol w:w="1342"/>
              <w:gridCol w:w="1342"/>
            </w:tblGrid>
            <w:tr w:rsidR="00D84EAE" w:rsidRPr="00BE3D3D" w:rsidTr="0041041F">
              <w:tc>
                <w:tcPr>
                  <w:tcW w:w="1341" w:type="dxa"/>
                  <w:vAlign w:val="center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D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1341" w:type="dxa"/>
                  <w:vAlign w:val="center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D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1342" w:type="dxa"/>
                  <w:vAlign w:val="center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D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1342" w:type="dxa"/>
                  <w:vAlign w:val="center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D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</w:t>
                  </w:r>
                </w:p>
              </w:tc>
            </w:tr>
            <w:tr w:rsidR="00D84EAE" w:rsidRPr="00BE3D3D" w:rsidTr="0041041F">
              <w:tc>
                <w:tcPr>
                  <w:tcW w:w="1341" w:type="dxa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D84EAE" w:rsidRPr="00BE3D3D" w:rsidRDefault="00D84EAE" w:rsidP="000032D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Жить и воспитываться в семье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Заботиться о престарелых родителях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Общаться со всеми своими родственниками без ограничений.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Обращаться в государственные органы за защитой.</w:t>
            </w:r>
          </w:p>
          <w:p w:rsidR="00D84EAE" w:rsidRPr="00BE3D3D" w:rsidRDefault="00D84EAE" w:rsidP="004104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EAE" w:rsidRPr="00BE3D3D" w:rsidRDefault="00D84EAE" w:rsidP="000032D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Обязанность</w:t>
            </w:r>
          </w:p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pPr w:leftFromText="180" w:rightFromText="180" w:vertAnchor="text" w:tblpY="-1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2"/>
              <w:gridCol w:w="1341"/>
              <w:gridCol w:w="1342"/>
              <w:gridCol w:w="1343"/>
            </w:tblGrid>
            <w:tr w:rsidR="00D84EAE" w:rsidRPr="00BE3D3D" w:rsidTr="0041041F">
              <w:tc>
                <w:tcPr>
                  <w:tcW w:w="1342" w:type="dxa"/>
                  <w:vAlign w:val="center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D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1341" w:type="dxa"/>
                  <w:vAlign w:val="center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D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1342" w:type="dxa"/>
                  <w:vAlign w:val="center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D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1343" w:type="dxa"/>
                  <w:vAlign w:val="center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D3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</w:t>
                  </w:r>
                </w:p>
              </w:tc>
            </w:tr>
            <w:tr w:rsidR="00D84EAE" w:rsidRPr="00BE3D3D" w:rsidTr="0041041F">
              <w:tc>
                <w:tcPr>
                  <w:tcW w:w="1342" w:type="dxa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3" w:type="dxa"/>
                </w:tcPr>
                <w:p w:rsidR="00D84EAE" w:rsidRPr="00BE3D3D" w:rsidRDefault="00D84EAE" w:rsidP="004104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EAE" w:rsidRPr="002C4DAD" w:rsidTr="0041041F">
        <w:tc>
          <w:tcPr>
            <w:tcW w:w="3115" w:type="dxa"/>
          </w:tcPr>
          <w:p w:rsidR="00D84EAE" w:rsidRPr="00BE3D3D" w:rsidRDefault="00D84EAE" w:rsidP="00410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Запасы средств, используемые для ведения семейного хозяйства, называются…</w:t>
            </w:r>
          </w:p>
        </w:tc>
        <w:tc>
          <w:tcPr>
            <w:tcW w:w="5952" w:type="dxa"/>
          </w:tcPr>
          <w:p w:rsidR="00D84EAE" w:rsidRPr="00BE3D3D" w:rsidRDefault="00D84EAE" w:rsidP="000032D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Трудовыми ресурсами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Семейными ресурсами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Полезными ископаемыми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Духовными ценностями</w:t>
            </w:r>
          </w:p>
          <w:p w:rsidR="00D84EAE" w:rsidRPr="00BE3D3D" w:rsidRDefault="00D84EAE" w:rsidP="0041041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D84EAE" w:rsidRPr="00BE3D3D" w:rsidRDefault="00D84EAE" w:rsidP="000032D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Трудовыми ресурсами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Семейными ресурсами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Полезными ископаемыми</w:t>
            </w:r>
          </w:p>
          <w:p w:rsidR="00D84EAE" w:rsidRPr="00BE3D3D" w:rsidRDefault="00D84EAE" w:rsidP="000032D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E3D3D">
              <w:rPr>
                <w:rFonts w:ascii="Times New Roman" w:hAnsi="Times New Roman" w:cs="Times New Roman"/>
                <w:sz w:val="18"/>
                <w:szCs w:val="18"/>
              </w:rPr>
              <w:t>Духовными ценностями</w:t>
            </w:r>
          </w:p>
        </w:tc>
      </w:tr>
    </w:tbl>
    <w:p w:rsidR="00D84EAE" w:rsidRDefault="00D84EAE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F33A" wp14:editId="6EC9BD14">
                <wp:simplePos x="0" y="0"/>
                <wp:positionH relativeFrom="column">
                  <wp:posOffset>6000750</wp:posOffset>
                </wp:positionH>
                <wp:positionV relativeFrom="paragraph">
                  <wp:posOffset>280670</wp:posOffset>
                </wp:positionV>
                <wp:extent cx="1943100" cy="657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B37" w:rsidRPr="00F943EF" w:rsidRDefault="006D6B37" w:rsidP="006D6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ние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D2F33A" id="Прямоугольник 1" o:spid="_x0000_s1026" style="position:absolute;margin-left:472.5pt;margin-top:22.1pt;width:153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" fillcolor="white [3201]" strokecolor="#70ad47 [3209]" strokeweight="1pt">
                <v:textbox>
                  <w:txbxContent>
                    <w:p w:rsidR="006D6B37" w:rsidRPr="00F943EF" w:rsidRDefault="006D6B37" w:rsidP="006D6B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4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ние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6D6B37" w:rsidRDefault="00F943EF" w:rsidP="006D6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7B0F7" wp14:editId="3CECB15C">
                <wp:simplePos x="0" y="0"/>
                <wp:positionH relativeFrom="column">
                  <wp:posOffset>590550</wp:posOffset>
                </wp:positionH>
                <wp:positionV relativeFrom="paragraph">
                  <wp:posOffset>19050</wp:posOffset>
                </wp:positionV>
                <wp:extent cx="1943100" cy="6572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B37" w:rsidRPr="00F943EF" w:rsidRDefault="006D6B37" w:rsidP="006D6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е жилище,</w:t>
                            </w:r>
                          </w:p>
                          <w:p w:rsidR="006D6B37" w:rsidRPr="00F943EF" w:rsidRDefault="006D6B37" w:rsidP="006D6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номика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9127CF" id="Прямоугольник 3" o:spid="_x0000_s1027" style="position:absolute;margin-left:46.5pt;margin-top:1.5pt;width:153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" fillcolor="window" strokecolor="#70ad47" strokeweight="1pt">
                <v:textbox>
                  <w:txbxContent>
                    <w:p w:rsidR="006D6B37" w:rsidRPr="00F943EF" w:rsidRDefault="006D6B37" w:rsidP="006D6B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4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е жилище,</w:t>
                      </w:r>
                    </w:p>
                    <w:p w:rsidR="006D6B37" w:rsidRPr="00F943EF" w:rsidRDefault="006D6B37" w:rsidP="006D6B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4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номика семьи</w:t>
                      </w:r>
                    </w:p>
                  </w:txbxContent>
                </v:textbox>
              </v:rect>
            </w:pict>
          </mc:Fallback>
        </mc:AlternateContent>
      </w:r>
    </w:p>
    <w:p w:rsidR="006D6B37" w:rsidRPr="006D6B37" w:rsidRDefault="006D6B37" w:rsidP="006D6B37">
      <w:pPr>
        <w:rPr>
          <w:rFonts w:ascii="Times New Roman" w:hAnsi="Times New Roman" w:cs="Times New Roman"/>
          <w:sz w:val="24"/>
          <w:szCs w:val="24"/>
        </w:rPr>
      </w:pPr>
    </w:p>
    <w:p w:rsidR="006D6B37" w:rsidRPr="006D6B37" w:rsidRDefault="00F943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A5CD7" wp14:editId="08287C26">
                <wp:simplePos x="0" y="0"/>
                <wp:positionH relativeFrom="column">
                  <wp:posOffset>3771265</wp:posOffset>
                </wp:positionH>
                <wp:positionV relativeFrom="paragraph">
                  <wp:posOffset>627380</wp:posOffset>
                </wp:positionV>
                <wp:extent cx="1857375" cy="6477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B37" w:rsidRPr="00F943EF" w:rsidRDefault="006D6B37" w:rsidP="006D6B37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3E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DA5CD7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8" type="#_x0000_t202" style="position:absolute;margin-left:296.95pt;margin-top:49.4pt;width:146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" filled="f" stroked="f">
                <v:textbox>
                  <w:txbxContent>
                    <w:p w:rsidR="006D6B37" w:rsidRPr="00F943EF" w:rsidRDefault="006D6B37" w:rsidP="006D6B37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3E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DD547" wp14:editId="192BC648">
                <wp:simplePos x="0" y="0"/>
                <wp:positionH relativeFrom="column">
                  <wp:posOffset>2590800</wp:posOffset>
                </wp:positionH>
                <wp:positionV relativeFrom="paragraph">
                  <wp:posOffset>846455</wp:posOffset>
                </wp:positionV>
                <wp:extent cx="742950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8B60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04pt;margin-top:66.65pt;width:58.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2888F" wp14:editId="421D9C9B">
                <wp:simplePos x="0" y="0"/>
                <wp:positionH relativeFrom="column">
                  <wp:posOffset>2590800</wp:posOffset>
                </wp:positionH>
                <wp:positionV relativeFrom="paragraph">
                  <wp:posOffset>160655</wp:posOffset>
                </wp:positionV>
                <wp:extent cx="742950" cy="419100"/>
                <wp:effectExtent l="38100" t="38100" r="190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2730A" id="Прямая со стрелкой 7" o:spid="_x0000_s1026" type="#_x0000_t32" style="position:absolute;margin-left:204pt;margin-top:12.65pt;width:58.5pt;height:33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DCB2A" wp14:editId="7D37D076">
                <wp:simplePos x="0" y="0"/>
                <wp:positionH relativeFrom="column">
                  <wp:posOffset>2590800</wp:posOffset>
                </wp:positionH>
                <wp:positionV relativeFrom="paragraph">
                  <wp:posOffset>1236980</wp:posOffset>
                </wp:positionV>
                <wp:extent cx="695325" cy="609600"/>
                <wp:effectExtent l="38100" t="0" r="285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061A9" id="Прямая со стрелкой 8" o:spid="_x0000_s1026" type="#_x0000_t32" style="position:absolute;margin-left:204pt;margin-top:97.4pt;width:54.75pt;height:4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546A3" wp14:editId="39B3BA26">
                <wp:simplePos x="0" y="0"/>
                <wp:positionH relativeFrom="column">
                  <wp:posOffset>619125</wp:posOffset>
                </wp:positionH>
                <wp:positionV relativeFrom="paragraph">
                  <wp:posOffset>1885315</wp:posOffset>
                </wp:positionV>
                <wp:extent cx="1943100" cy="657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3EF" w:rsidRPr="00F943EF" w:rsidRDefault="00F943EF" w:rsidP="00F94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бота о старшем поко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4546A3" id="Прямоугольник 2" o:spid="_x0000_s1029" style="position:absolute;margin-left:48.75pt;margin-top:148.45pt;width:153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" fillcolor="window" strokecolor="#70ad47" strokeweight="1pt">
                <v:textbox>
                  <w:txbxContent>
                    <w:p w:rsidR="00F943EF" w:rsidRPr="00F943EF" w:rsidRDefault="00F943EF" w:rsidP="00F943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4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бота о старшем покол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922F7" wp14:editId="76BF2B6E">
                <wp:simplePos x="0" y="0"/>
                <wp:positionH relativeFrom="column">
                  <wp:posOffset>647700</wp:posOffset>
                </wp:positionH>
                <wp:positionV relativeFrom="paragraph">
                  <wp:posOffset>618490</wp:posOffset>
                </wp:positionV>
                <wp:extent cx="1943100" cy="657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3EF" w:rsidRPr="00F943EF" w:rsidRDefault="00F943EF" w:rsidP="00F94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а и обяз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F922F7" id="Прямоугольник 13" o:spid="_x0000_s1030" style="position:absolute;margin-left:51pt;margin-top:48.7pt;width:153pt;height:5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" fillcolor="window" strokecolor="#70ad47" strokeweight="1pt">
                <v:textbox>
                  <w:txbxContent>
                    <w:p w:rsidR="00F943EF" w:rsidRPr="00F943EF" w:rsidRDefault="00F943EF" w:rsidP="00F943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4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а и обязанности</w:t>
                      </w:r>
                    </w:p>
                  </w:txbxContent>
                </v:textbox>
              </v:rect>
            </w:pict>
          </mc:Fallback>
        </mc:AlternateContent>
      </w:r>
      <w:r w:rsidR="006D6B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AF08" wp14:editId="7C4BC282">
                <wp:simplePos x="0" y="0"/>
                <wp:positionH relativeFrom="column">
                  <wp:posOffset>5276850</wp:posOffset>
                </wp:positionH>
                <wp:positionV relativeFrom="paragraph">
                  <wp:posOffset>1236980</wp:posOffset>
                </wp:positionV>
                <wp:extent cx="723900" cy="609600"/>
                <wp:effectExtent l="0" t="0" r="762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E444D7" id="Прямая со стрелкой 11" o:spid="_x0000_s1026" type="#_x0000_t32" style="position:absolute;margin-left:415.5pt;margin-top:97.4pt;width:57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6D6B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1F821" wp14:editId="0C48CA0E">
                <wp:simplePos x="0" y="0"/>
                <wp:positionH relativeFrom="column">
                  <wp:posOffset>5276850</wp:posOffset>
                </wp:positionH>
                <wp:positionV relativeFrom="paragraph">
                  <wp:posOffset>846455</wp:posOffset>
                </wp:positionV>
                <wp:extent cx="7239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DED0B6" id="Прямая со стрелкой 10" o:spid="_x0000_s1026" type="#_x0000_t32" style="position:absolute;margin-left:415.5pt;margin-top:66.65pt;width:5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6D6B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C3A2D" wp14:editId="3BD0B371">
                <wp:simplePos x="0" y="0"/>
                <wp:positionH relativeFrom="column">
                  <wp:posOffset>5276850</wp:posOffset>
                </wp:positionH>
                <wp:positionV relativeFrom="paragraph">
                  <wp:posOffset>65405</wp:posOffset>
                </wp:positionV>
                <wp:extent cx="647700" cy="514350"/>
                <wp:effectExtent l="0" t="38100" r="571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115CFB" id="Прямая со стрелкой 9" o:spid="_x0000_s1026" type="#_x0000_t32" style="position:absolute;margin-left:415.5pt;margin-top:5.15pt;width:51pt;height:40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6D6B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F8601" wp14:editId="3E04ABCE">
                <wp:simplePos x="0" y="0"/>
                <wp:positionH relativeFrom="column">
                  <wp:posOffset>6029325</wp:posOffset>
                </wp:positionH>
                <wp:positionV relativeFrom="paragraph">
                  <wp:posOffset>580390</wp:posOffset>
                </wp:positionV>
                <wp:extent cx="1943100" cy="6572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B37" w:rsidRPr="00F943EF" w:rsidRDefault="006D6B37" w:rsidP="006D6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местный тр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3F8601" id="Прямоугольник 5" o:spid="_x0000_s1031" style="position:absolute;margin-left:474.75pt;margin-top:45.7pt;width:153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" fillcolor="window" strokecolor="#70ad47" strokeweight="1pt">
                <v:textbox>
                  <w:txbxContent>
                    <w:p w:rsidR="006D6B37" w:rsidRPr="00F943EF" w:rsidRDefault="006D6B37" w:rsidP="006D6B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4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местный труд</w:t>
                      </w:r>
                    </w:p>
                  </w:txbxContent>
                </v:textbox>
              </v:rect>
            </w:pict>
          </mc:Fallback>
        </mc:AlternateContent>
      </w:r>
      <w:r w:rsidR="006D6B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FD6B3" wp14:editId="301C7B34">
                <wp:simplePos x="0" y="0"/>
                <wp:positionH relativeFrom="column">
                  <wp:posOffset>6057900</wp:posOffset>
                </wp:positionH>
                <wp:positionV relativeFrom="paragraph">
                  <wp:posOffset>1904365</wp:posOffset>
                </wp:positionV>
                <wp:extent cx="1943100" cy="657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B37" w:rsidRPr="00F943EF" w:rsidRDefault="006D6B37" w:rsidP="006D6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местный дос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3FD6B3" id="Прямоугольник 4" o:spid="_x0000_s1032" style="position:absolute;margin-left:477pt;margin-top:149.95pt;width:153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" fillcolor="window" strokecolor="#70ad47" strokeweight="1pt">
                <v:textbox>
                  <w:txbxContent>
                    <w:p w:rsidR="006D6B37" w:rsidRPr="00F943EF" w:rsidRDefault="006D6B37" w:rsidP="006D6B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4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местный досуг</w:t>
                      </w:r>
                    </w:p>
                  </w:txbxContent>
                </v:textbox>
              </v:rect>
            </w:pict>
          </mc:Fallback>
        </mc:AlternateContent>
      </w:r>
      <w:r w:rsidR="006D6B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F3C20" wp14:editId="10A28759">
                <wp:simplePos x="0" y="0"/>
                <wp:positionH relativeFrom="column">
                  <wp:posOffset>3333750</wp:posOffset>
                </wp:positionH>
                <wp:positionV relativeFrom="paragraph">
                  <wp:posOffset>580390</wp:posOffset>
                </wp:positionV>
                <wp:extent cx="1943100" cy="6572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7DBECA" id="Прямоугольник 6" o:spid="_x0000_s1026" style="position:absolute;margin-left:262.5pt;margin-top:45.7pt;width:153pt;height:5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" fillcolor="window" strokecolor="#70ad47" strokeweight="1pt"/>
            </w:pict>
          </mc:Fallback>
        </mc:AlternateContent>
      </w:r>
    </w:p>
    <w:sectPr w:rsidR="006D6B37" w:rsidRPr="006D6B37" w:rsidSect="009103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70A"/>
    <w:multiLevelType w:val="hybridMultilevel"/>
    <w:tmpl w:val="9180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3008"/>
    <w:multiLevelType w:val="hybridMultilevel"/>
    <w:tmpl w:val="9180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1A63"/>
    <w:multiLevelType w:val="hybridMultilevel"/>
    <w:tmpl w:val="E68E7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CC4"/>
    <w:multiLevelType w:val="hybridMultilevel"/>
    <w:tmpl w:val="E68E7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514FB"/>
    <w:multiLevelType w:val="multilevel"/>
    <w:tmpl w:val="202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A7125"/>
    <w:multiLevelType w:val="hybridMultilevel"/>
    <w:tmpl w:val="750252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6B2"/>
    <w:multiLevelType w:val="multilevel"/>
    <w:tmpl w:val="202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B54C4"/>
    <w:multiLevelType w:val="hybridMultilevel"/>
    <w:tmpl w:val="2B8A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8CA"/>
    <w:multiLevelType w:val="multilevel"/>
    <w:tmpl w:val="202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51218"/>
    <w:multiLevelType w:val="hybridMultilevel"/>
    <w:tmpl w:val="9148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60342"/>
    <w:multiLevelType w:val="hybridMultilevel"/>
    <w:tmpl w:val="7436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5562"/>
    <w:multiLevelType w:val="hybridMultilevel"/>
    <w:tmpl w:val="7F4A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75E8"/>
    <w:multiLevelType w:val="hybridMultilevel"/>
    <w:tmpl w:val="E68E7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55FD3"/>
    <w:multiLevelType w:val="hybridMultilevel"/>
    <w:tmpl w:val="D90ADE3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2B8B2E69"/>
    <w:multiLevelType w:val="hybridMultilevel"/>
    <w:tmpl w:val="7F4A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482"/>
    <w:multiLevelType w:val="hybridMultilevel"/>
    <w:tmpl w:val="35B02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230FD"/>
    <w:multiLevelType w:val="hybridMultilevel"/>
    <w:tmpl w:val="E68E7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7F49"/>
    <w:multiLevelType w:val="hybridMultilevel"/>
    <w:tmpl w:val="7436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B6D3C"/>
    <w:multiLevelType w:val="hybridMultilevel"/>
    <w:tmpl w:val="9180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D84"/>
    <w:multiLevelType w:val="hybridMultilevel"/>
    <w:tmpl w:val="7436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54FC8"/>
    <w:multiLevelType w:val="hybridMultilevel"/>
    <w:tmpl w:val="F202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0200E"/>
    <w:multiLevelType w:val="hybridMultilevel"/>
    <w:tmpl w:val="1FC8A5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F4840"/>
    <w:multiLevelType w:val="hybridMultilevel"/>
    <w:tmpl w:val="CDF862EC"/>
    <w:lvl w:ilvl="0" w:tplc="8A58D4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9783977"/>
    <w:multiLevelType w:val="hybridMultilevel"/>
    <w:tmpl w:val="7F4A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91466"/>
    <w:multiLevelType w:val="hybridMultilevel"/>
    <w:tmpl w:val="9180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27C77"/>
    <w:multiLevelType w:val="hybridMultilevel"/>
    <w:tmpl w:val="1FC8A5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455CA"/>
    <w:multiLevelType w:val="hybridMultilevel"/>
    <w:tmpl w:val="7F4A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E478D"/>
    <w:multiLevelType w:val="hybridMultilevel"/>
    <w:tmpl w:val="7378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2D80"/>
    <w:multiLevelType w:val="hybridMultilevel"/>
    <w:tmpl w:val="1BF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82A18"/>
    <w:multiLevelType w:val="hybridMultilevel"/>
    <w:tmpl w:val="1FC8A5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50CD"/>
    <w:multiLevelType w:val="multilevel"/>
    <w:tmpl w:val="202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2F14D5"/>
    <w:multiLevelType w:val="hybridMultilevel"/>
    <w:tmpl w:val="FD7A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F05F0"/>
    <w:multiLevelType w:val="hybridMultilevel"/>
    <w:tmpl w:val="1BF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46838"/>
    <w:multiLevelType w:val="hybridMultilevel"/>
    <w:tmpl w:val="FD7A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87A70"/>
    <w:multiLevelType w:val="hybridMultilevel"/>
    <w:tmpl w:val="42AE86A2"/>
    <w:lvl w:ilvl="0" w:tplc="4EB4E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46EAB"/>
    <w:multiLevelType w:val="hybridMultilevel"/>
    <w:tmpl w:val="FD7A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1130D"/>
    <w:multiLevelType w:val="hybridMultilevel"/>
    <w:tmpl w:val="1BF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E4CCC"/>
    <w:multiLevelType w:val="hybridMultilevel"/>
    <w:tmpl w:val="FD7A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87C7B"/>
    <w:multiLevelType w:val="hybridMultilevel"/>
    <w:tmpl w:val="1BF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E0FB4"/>
    <w:multiLevelType w:val="hybridMultilevel"/>
    <w:tmpl w:val="7436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E6C52"/>
    <w:multiLevelType w:val="hybridMultilevel"/>
    <w:tmpl w:val="1FC8A5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13921"/>
    <w:multiLevelType w:val="hybridMultilevel"/>
    <w:tmpl w:val="3FA0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E0D9F"/>
    <w:multiLevelType w:val="hybridMultilevel"/>
    <w:tmpl w:val="750252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56CE1"/>
    <w:multiLevelType w:val="hybridMultilevel"/>
    <w:tmpl w:val="7F4A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20"/>
  </w:num>
  <w:num w:numId="4">
    <w:abstractNumId w:val="27"/>
  </w:num>
  <w:num w:numId="5">
    <w:abstractNumId w:val="9"/>
  </w:num>
  <w:num w:numId="6">
    <w:abstractNumId w:val="7"/>
  </w:num>
  <w:num w:numId="7">
    <w:abstractNumId w:val="22"/>
  </w:num>
  <w:num w:numId="8">
    <w:abstractNumId w:val="34"/>
  </w:num>
  <w:num w:numId="9">
    <w:abstractNumId w:val="43"/>
  </w:num>
  <w:num w:numId="10">
    <w:abstractNumId w:val="23"/>
  </w:num>
  <w:num w:numId="11">
    <w:abstractNumId w:val="14"/>
  </w:num>
  <w:num w:numId="12">
    <w:abstractNumId w:val="11"/>
  </w:num>
  <w:num w:numId="13">
    <w:abstractNumId w:val="30"/>
  </w:num>
  <w:num w:numId="14">
    <w:abstractNumId w:val="8"/>
  </w:num>
  <w:num w:numId="15">
    <w:abstractNumId w:val="37"/>
  </w:num>
  <w:num w:numId="16">
    <w:abstractNumId w:val="31"/>
  </w:num>
  <w:num w:numId="17">
    <w:abstractNumId w:val="24"/>
  </w:num>
  <w:num w:numId="18">
    <w:abstractNumId w:val="18"/>
  </w:num>
  <w:num w:numId="19">
    <w:abstractNumId w:val="36"/>
  </w:num>
  <w:num w:numId="20">
    <w:abstractNumId w:val="28"/>
  </w:num>
  <w:num w:numId="21">
    <w:abstractNumId w:val="29"/>
  </w:num>
  <w:num w:numId="22">
    <w:abstractNumId w:val="21"/>
  </w:num>
  <w:num w:numId="23">
    <w:abstractNumId w:val="10"/>
  </w:num>
  <w:num w:numId="24">
    <w:abstractNumId w:val="5"/>
  </w:num>
  <w:num w:numId="25">
    <w:abstractNumId w:val="2"/>
  </w:num>
  <w:num w:numId="26">
    <w:abstractNumId w:val="3"/>
  </w:num>
  <w:num w:numId="27">
    <w:abstractNumId w:val="35"/>
  </w:num>
  <w:num w:numId="28">
    <w:abstractNumId w:val="33"/>
  </w:num>
  <w:num w:numId="29">
    <w:abstractNumId w:val="42"/>
  </w:num>
  <w:num w:numId="30">
    <w:abstractNumId w:val="16"/>
  </w:num>
  <w:num w:numId="31">
    <w:abstractNumId w:val="12"/>
  </w:num>
  <w:num w:numId="32">
    <w:abstractNumId w:val="4"/>
  </w:num>
  <w:num w:numId="33">
    <w:abstractNumId w:val="6"/>
  </w:num>
  <w:num w:numId="34">
    <w:abstractNumId w:val="0"/>
  </w:num>
  <w:num w:numId="35">
    <w:abstractNumId w:val="1"/>
  </w:num>
  <w:num w:numId="36">
    <w:abstractNumId w:val="40"/>
  </w:num>
  <w:num w:numId="37">
    <w:abstractNumId w:val="25"/>
  </w:num>
  <w:num w:numId="38">
    <w:abstractNumId w:val="19"/>
  </w:num>
  <w:num w:numId="39">
    <w:abstractNumId w:val="17"/>
  </w:num>
  <w:num w:numId="40">
    <w:abstractNumId w:val="32"/>
  </w:num>
  <w:num w:numId="41">
    <w:abstractNumId w:val="38"/>
  </w:num>
  <w:num w:numId="42">
    <w:abstractNumId w:val="13"/>
  </w:num>
  <w:num w:numId="43">
    <w:abstractNumId w:val="1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B9"/>
    <w:rsid w:val="000032DF"/>
    <w:rsid w:val="00195DB6"/>
    <w:rsid w:val="00337507"/>
    <w:rsid w:val="004D2249"/>
    <w:rsid w:val="005C2927"/>
    <w:rsid w:val="005E7028"/>
    <w:rsid w:val="00630044"/>
    <w:rsid w:val="006B5EEB"/>
    <w:rsid w:val="006D6B37"/>
    <w:rsid w:val="00714105"/>
    <w:rsid w:val="0073619B"/>
    <w:rsid w:val="007D7BD3"/>
    <w:rsid w:val="0083286B"/>
    <w:rsid w:val="0091031E"/>
    <w:rsid w:val="00977BB9"/>
    <w:rsid w:val="009C0991"/>
    <w:rsid w:val="00B46436"/>
    <w:rsid w:val="00BB43CB"/>
    <w:rsid w:val="00C3702A"/>
    <w:rsid w:val="00C44F94"/>
    <w:rsid w:val="00CC3357"/>
    <w:rsid w:val="00D67AEB"/>
    <w:rsid w:val="00D84EAE"/>
    <w:rsid w:val="00F51266"/>
    <w:rsid w:val="00F943EF"/>
    <w:rsid w:val="00F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031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D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031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D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CD6D-87A3-4B0D-AD29-C68A4965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етрова</dc:creator>
  <cp:keywords/>
  <dc:description/>
  <cp:lastModifiedBy>Admin</cp:lastModifiedBy>
  <cp:revision>9</cp:revision>
  <dcterms:created xsi:type="dcterms:W3CDTF">2015-10-18T10:43:00Z</dcterms:created>
  <dcterms:modified xsi:type="dcterms:W3CDTF">2017-09-26T06:55:00Z</dcterms:modified>
</cp:coreProperties>
</file>